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6311" w14:textId="77777777" w:rsidR="00E44396" w:rsidRDefault="00F01C02" w:rsidP="00311783">
      <w:pPr>
        <w:pStyle w:val="RdgNormal"/>
      </w:pPr>
      <w:r>
        <w:rPr>
          <w:rFonts w:cs="Arial"/>
        </w:rPr>
        <w:object w:dxaOrig="7186" w:dyaOrig="2310" w14:anchorId="6C84AE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50.25pt" o:ole="">
            <v:imagedata r:id="rId8" o:title=""/>
          </v:shape>
          <o:OLEObject Type="Embed" ProgID="MSPhotoEd.3" ShapeID="_x0000_i1025" DrawAspect="Content" ObjectID="_1759069077" r:id="rId9"/>
        </w:object>
      </w:r>
    </w:p>
    <w:p w14:paraId="68C0464F" w14:textId="77777777" w:rsidR="00D37E86" w:rsidRPr="008D3B57" w:rsidRDefault="00352EC2" w:rsidP="00D37E86">
      <w:pPr>
        <w:pStyle w:val="RdgTitle"/>
        <w:rPr>
          <w:rFonts w:ascii="Calibri" w:hAnsi="Calibri"/>
          <w:b/>
          <w:sz w:val="24"/>
          <w:szCs w:val="24"/>
          <w:lang w:val="en-GB"/>
        </w:rPr>
      </w:pPr>
      <w:r w:rsidRPr="008D3B57">
        <w:rPr>
          <w:rFonts w:ascii="Calibri" w:hAnsi="Calibri"/>
          <w:b/>
          <w:sz w:val="24"/>
          <w:szCs w:val="24"/>
        </w:rPr>
        <w:t>Request F</w:t>
      </w:r>
      <w:r w:rsidR="00F14CED" w:rsidRPr="008D3B57">
        <w:rPr>
          <w:rFonts w:ascii="Calibri" w:hAnsi="Calibri"/>
          <w:b/>
          <w:sz w:val="24"/>
          <w:szCs w:val="24"/>
        </w:rPr>
        <w:t>orm for Statutory/University Flexible Working Request from 30.6.14</w:t>
      </w:r>
    </w:p>
    <w:p w14:paraId="33563B50" w14:textId="77777777" w:rsidR="00F14CED" w:rsidRPr="00D332B2" w:rsidRDefault="00D37E86" w:rsidP="00352EC2">
      <w:pPr>
        <w:pStyle w:val="RdgNormal"/>
        <w:tabs>
          <w:tab w:val="left" w:pos="4820"/>
          <w:tab w:val="right" w:pos="9639"/>
        </w:tabs>
        <w:spacing w:before="0"/>
        <w:ind w:right="786"/>
        <w:rPr>
          <w:rFonts w:ascii="Calibri" w:hAnsi="Calibri"/>
          <w:szCs w:val="22"/>
        </w:rPr>
      </w:pPr>
      <w:r w:rsidRPr="00D332B2">
        <w:rPr>
          <w:rFonts w:ascii="Calibri" w:hAnsi="Calibri"/>
          <w:szCs w:val="22"/>
        </w:rPr>
        <w:t>Please use this form if you are making a</w:t>
      </w:r>
      <w:r w:rsidR="00F14CED" w:rsidRPr="00D332B2">
        <w:rPr>
          <w:rFonts w:ascii="Calibri" w:hAnsi="Calibri"/>
          <w:szCs w:val="22"/>
        </w:rPr>
        <w:t xml:space="preserve"> statutory flexible working request and have 26 weeks service, or if you are making a </w:t>
      </w:r>
      <w:proofErr w:type="gramStart"/>
      <w:r w:rsidR="00F14CED" w:rsidRPr="00D332B2">
        <w:rPr>
          <w:rFonts w:ascii="Calibri" w:hAnsi="Calibri"/>
          <w:szCs w:val="22"/>
        </w:rPr>
        <w:t>University</w:t>
      </w:r>
      <w:proofErr w:type="gramEnd"/>
      <w:r w:rsidR="00F14CED" w:rsidRPr="00D332B2">
        <w:rPr>
          <w:rFonts w:ascii="Calibri" w:hAnsi="Calibri"/>
          <w:szCs w:val="22"/>
        </w:rPr>
        <w:t xml:space="preserve"> flexible working request as you do not have the required length of service.</w:t>
      </w:r>
      <w:r w:rsidR="00A761FB" w:rsidRPr="00D332B2">
        <w:rPr>
          <w:rFonts w:ascii="Calibri" w:hAnsi="Calibri"/>
          <w:szCs w:val="22"/>
        </w:rPr>
        <w:t xml:space="preserve">  All requests will be dealt with in a reasonable manner </w:t>
      </w:r>
      <w:r w:rsidR="008D3B57">
        <w:rPr>
          <w:rFonts w:ascii="Calibri" w:hAnsi="Calibri"/>
          <w:szCs w:val="22"/>
        </w:rPr>
        <w:t xml:space="preserve">and </w:t>
      </w:r>
      <w:r w:rsidR="006379E1">
        <w:rPr>
          <w:rFonts w:ascii="Calibri" w:hAnsi="Calibri"/>
          <w:szCs w:val="22"/>
        </w:rPr>
        <w:t>without bias or prejudice.</w:t>
      </w:r>
    </w:p>
    <w:p w14:paraId="0E2E3426" w14:textId="77777777" w:rsidR="001C6A6F" w:rsidRPr="00D332B2" w:rsidRDefault="001C6A6F" w:rsidP="00352EC2">
      <w:pPr>
        <w:pStyle w:val="RdgNormal"/>
        <w:tabs>
          <w:tab w:val="left" w:pos="4820"/>
          <w:tab w:val="right" w:pos="9639"/>
        </w:tabs>
        <w:spacing w:before="0"/>
        <w:ind w:right="786"/>
        <w:rPr>
          <w:rFonts w:ascii="Calibri" w:hAnsi="Calibri"/>
          <w:b/>
          <w:szCs w:val="22"/>
        </w:rPr>
      </w:pPr>
      <w:r w:rsidRPr="00D332B2">
        <w:rPr>
          <w:rFonts w:ascii="Calibri" w:hAnsi="Calibri"/>
          <w:b/>
          <w:szCs w:val="22"/>
        </w:rPr>
        <w:t xml:space="preserve">The employee needs to complete all sections of Part A of the form and then pass this to their </w:t>
      </w:r>
      <w:r w:rsidR="006F5876">
        <w:rPr>
          <w:rFonts w:ascii="Calibri" w:hAnsi="Calibri"/>
          <w:b/>
          <w:szCs w:val="22"/>
        </w:rPr>
        <w:t xml:space="preserve">line </w:t>
      </w:r>
      <w:r w:rsidRPr="00D332B2">
        <w:rPr>
          <w:rFonts w:ascii="Calibri" w:hAnsi="Calibri"/>
          <w:b/>
          <w:szCs w:val="22"/>
        </w:rPr>
        <w:t>manager</w:t>
      </w:r>
    </w:p>
    <w:p w14:paraId="1D933F3E" w14:textId="77777777" w:rsidR="008D5FF7" w:rsidRDefault="00440B60" w:rsidP="00352EC2">
      <w:pPr>
        <w:pStyle w:val="RdgNormal"/>
        <w:tabs>
          <w:tab w:val="left" w:pos="4820"/>
          <w:tab w:val="right" w:pos="9639"/>
        </w:tabs>
        <w:spacing w:before="0"/>
        <w:ind w:right="786"/>
        <w:rPr>
          <w:rFonts w:ascii="Calibri" w:hAnsi="Calibri"/>
          <w:b/>
          <w:szCs w:val="22"/>
        </w:rPr>
      </w:pPr>
      <w:r w:rsidRPr="00D332B2">
        <w:rPr>
          <w:rFonts w:ascii="Calibri" w:hAnsi="Calibri"/>
          <w:b/>
          <w:szCs w:val="22"/>
        </w:rPr>
        <w:t xml:space="preserve">The </w:t>
      </w:r>
      <w:r w:rsidR="006F5876">
        <w:rPr>
          <w:rFonts w:ascii="Calibri" w:hAnsi="Calibri"/>
          <w:b/>
          <w:szCs w:val="22"/>
        </w:rPr>
        <w:t xml:space="preserve">line </w:t>
      </w:r>
      <w:r w:rsidRPr="00D332B2">
        <w:rPr>
          <w:rFonts w:ascii="Calibri" w:hAnsi="Calibri"/>
          <w:b/>
          <w:szCs w:val="22"/>
        </w:rPr>
        <w:t xml:space="preserve">manager </w:t>
      </w:r>
      <w:r w:rsidR="003955E1" w:rsidRPr="00D332B2">
        <w:rPr>
          <w:rFonts w:ascii="Calibri" w:hAnsi="Calibri"/>
          <w:b/>
          <w:szCs w:val="22"/>
        </w:rPr>
        <w:t>completes Section B</w:t>
      </w:r>
      <w:r w:rsidR="001C6A6F" w:rsidRPr="00D332B2">
        <w:rPr>
          <w:rFonts w:ascii="Calibri" w:hAnsi="Calibri"/>
          <w:b/>
          <w:szCs w:val="22"/>
        </w:rPr>
        <w:t>,</w:t>
      </w:r>
      <w:r w:rsidRPr="00D332B2">
        <w:rPr>
          <w:rFonts w:ascii="Calibri" w:hAnsi="Calibri"/>
          <w:b/>
          <w:szCs w:val="22"/>
        </w:rPr>
        <w:t xml:space="preserve"> </w:t>
      </w:r>
      <w:r w:rsidR="001C6A6F" w:rsidRPr="00D332B2">
        <w:rPr>
          <w:rFonts w:ascii="Calibri" w:hAnsi="Calibri"/>
          <w:b/>
          <w:szCs w:val="22"/>
        </w:rPr>
        <w:t>and C i</w:t>
      </w:r>
      <w:r w:rsidR="00FD2F47" w:rsidRPr="00D332B2">
        <w:rPr>
          <w:rFonts w:ascii="Calibri" w:hAnsi="Calibri"/>
          <w:b/>
          <w:szCs w:val="22"/>
        </w:rPr>
        <w:t xml:space="preserve">f applicable, </w:t>
      </w:r>
      <w:r w:rsidR="001C6A6F" w:rsidRPr="00D332B2">
        <w:rPr>
          <w:rFonts w:ascii="Calibri" w:hAnsi="Calibri"/>
          <w:b/>
          <w:szCs w:val="22"/>
        </w:rPr>
        <w:t xml:space="preserve">and forwards it to the </w:t>
      </w:r>
      <w:r w:rsidR="00073F14">
        <w:rPr>
          <w:rFonts w:ascii="Calibri" w:hAnsi="Calibri"/>
          <w:b/>
          <w:szCs w:val="22"/>
        </w:rPr>
        <w:t>Human Resources</w:t>
      </w:r>
      <w:r w:rsidR="001C6A6F" w:rsidRPr="00D332B2">
        <w:rPr>
          <w:rFonts w:ascii="Calibri" w:hAnsi="Calibri"/>
          <w:b/>
          <w:szCs w:val="22"/>
        </w:rPr>
        <w:t xml:space="preserve"> Department</w:t>
      </w:r>
      <w:r w:rsidR="008D5FF7">
        <w:rPr>
          <w:rFonts w:ascii="Calibri" w:hAnsi="Calibri"/>
          <w:b/>
          <w:szCs w:val="22"/>
        </w:rPr>
        <w:t>.</w:t>
      </w:r>
    </w:p>
    <w:p w14:paraId="34EDF229" w14:textId="77777777" w:rsidR="008D5FF7" w:rsidRDefault="008D5FF7" w:rsidP="00352EC2">
      <w:pPr>
        <w:pStyle w:val="RdgNormal"/>
        <w:tabs>
          <w:tab w:val="left" w:pos="4820"/>
          <w:tab w:val="right" w:pos="9639"/>
        </w:tabs>
        <w:spacing w:before="0"/>
        <w:ind w:right="786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lease contact the </w:t>
      </w:r>
      <w:r w:rsidR="00073F14">
        <w:rPr>
          <w:rFonts w:ascii="Calibri" w:hAnsi="Calibri"/>
          <w:b/>
          <w:szCs w:val="22"/>
        </w:rPr>
        <w:t>Human Resources</w:t>
      </w:r>
      <w:r>
        <w:rPr>
          <w:rFonts w:ascii="Calibri" w:hAnsi="Calibri"/>
          <w:b/>
          <w:szCs w:val="22"/>
        </w:rPr>
        <w:t xml:space="preserve"> </w:t>
      </w:r>
      <w:r w:rsidR="006379E1">
        <w:rPr>
          <w:rFonts w:ascii="Calibri" w:hAnsi="Calibri"/>
          <w:b/>
          <w:szCs w:val="22"/>
        </w:rPr>
        <w:t>Department if</w:t>
      </w:r>
      <w:r>
        <w:rPr>
          <w:rFonts w:ascii="Calibri" w:hAnsi="Calibri"/>
          <w:b/>
          <w:szCs w:val="22"/>
        </w:rPr>
        <w:t xml:space="preserve"> you require any help or advice completing the form.</w:t>
      </w:r>
    </w:p>
    <w:p w14:paraId="276FD10F" w14:textId="77777777" w:rsidR="001C6A6F" w:rsidRDefault="001C6A6F" w:rsidP="00352EC2">
      <w:pPr>
        <w:pStyle w:val="RdgNormal"/>
        <w:tabs>
          <w:tab w:val="left" w:pos="4820"/>
          <w:tab w:val="right" w:pos="9639"/>
        </w:tabs>
        <w:spacing w:before="0"/>
        <w:ind w:right="786"/>
        <w:rPr>
          <w:b/>
        </w:rPr>
      </w:pPr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3"/>
        <w:gridCol w:w="997"/>
        <w:gridCol w:w="120"/>
        <w:gridCol w:w="766"/>
        <w:gridCol w:w="112"/>
        <w:gridCol w:w="100"/>
        <w:gridCol w:w="897"/>
        <w:gridCol w:w="80"/>
        <w:gridCol w:w="918"/>
        <w:gridCol w:w="60"/>
        <w:gridCol w:w="149"/>
        <w:gridCol w:w="788"/>
        <w:gridCol w:w="40"/>
        <w:gridCol w:w="958"/>
        <w:gridCol w:w="20"/>
        <w:gridCol w:w="978"/>
      </w:tblGrid>
      <w:tr w:rsidR="00A761FB" w:rsidRPr="00CB668F" w14:paraId="19F0A733" w14:textId="77777777" w:rsidTr="00DE44F5">
        <w:trPr>
          <w:trHeight w:val="567"/>
        </w:trPr>
        <w:tc>
          <w:tcPr>
            <w:tcW w:w="3993" w:type="dxa"/>
            <w:shd w:val="pct25" w:color="auto" w:fill="auto"/>
            <w:vAlign w:val="center"/>
          </w:tcPr>
          <w:p w14:paraId="07B3EED7" w14:textId="77777777" w:rsidR="00A761FB" w:rsidRPr="00CB668F" w:rsidRDefault="00A761FB" w:rsidP="00D332B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spacing w:before="0"/>
              <w:ind w:right="-10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Section A – Employee </w:t>
            </w:r>
            <w:r w:rsidR="00D332B2"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>to complete</w:t>
            </w:r>
          </w:p>
        </w:tc>
        <w:tc>
          <w:tcPr>
            <w:tcW w:w="6983" w:type="dxa"/>
            <w:gridSpan w:val="15"/>
            <w:shd w:val="pct25" w:color="auto" w:fill="auto"/>
            <w:vAlign w:val="center"/>
          </w:tcPr>
          <w:p w14:paraId="1CDE5F09" w14:textId="77777777" w:rsidR="00A761FB" w:rsidRPr="00CB668F" w:rsidRDefault="00503BD8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Please contact the </w:t>
            </w:r>
            <w:r w:rsidR="00073F14" w:rsidRPr="00CB66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uman Resources</w:t>
            </w:r>
            <w:r w:rsidRPr="00CB668F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Department if you require any help or advice in making a flexible working request</w:t>
            </w:r>
          </w:p>
        </w:tc>
      </w:tr>
      <w:tr w:rsidR="00113AC6" w:rsidRPr="00CB668F" w14:paraId="3EE851CC" w14:textId="405BFCCB" w:rsidTr="00DE44F5">
        <w:trPr>
          <w:trHeight w:val="567"/>
        </w:trPr>
        <w:tc>
          <w:tcPr>
            <w:tcW w:w="3993" w:type="dxa"/>
            <w:vAlign w:val="center"/>
          </w:tcPr>
          <w:p w14:paraId="404B1B94" w14:textId="77777777" w:rsidR="00113AC6" w:rsidRPr="00CB668F" w:rsidRDefault="00113AC6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spacing w:before="0"/>
              <w:ind w:right="-10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ployee Name:</w:t>
            </w:r>
          </w:p>
        </w:tc>
        <w:tc>
          <w:tcPr>
            <w:tcW w:w="1883" w:type="dxa"/>
            <w:gridSpan w:val="3"/>
            <w:vAlign w:val="center"/>
          </w:tcPr>
          <w:p w14:paraId="1C6DE49E" w14:textId="77777777" w:rsidR="00113AC6" w:rsidRPr="00CB668F" w:rsidRDefault="00113AC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  <w:gridSpan w:val="7"/>
            <w:vAlign w:val="center"/>
          </w:tcPr>
          <w:p w14:paraId="25A9AC0E" w14:textId="69743089" w:rsidR="00113AC6" w:rsidRPr="00CB668F" w:rsidRDefault="00113AC6" w:rsidP="00113AC6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ployee Number:</w:t>
            </w:r>
          </w:p>
        </w:tc>
        <w:tc>
          <w:tcPr>
            <w:tcW w:w="2784" w:type="dxa"/>
            <w:gridSpan w:val="5"/>
            <w:vAlign w:val="center"/>
          </w:tcPr>
          <w:p w14:paraId="23FDC91F" w14:textId="77777777" w:rsidR="00113AC6" w:rsidRPr="00CB668F" w:rsidRDefault="00113AC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13AC6" w:rsidRPr="00CB668F" w14:paraId="07B63252" w14:textId="2A119C72" w:rsidTr="00DE44F5">
        <w:trPr>
          <w:trHeight w:val="567"/>
        </w:trPr>
        <w:tc>
          <w:tcPr>
            <w:tcW w:w="3993" w:type="dxa"/>
            <w:vAlign w:val="center"/>
          </w:tcPr>
          <w:p w14:paraId="7196D520" w14:textId="77777777" w:rsidR="00113AC6" w:rsidRPr="00CB668F" w:rsidRDefault="00113AC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stitute/Department:</w:t>
            </w:r>
          </w:p>
        </w:tc>
        <w:tc>
          <w:tcPr>
            <w:tcW w:w="1883" w:type="dxa"/>
            <w:gridSpan w:val="3"/>
            <w:vAlign w:val="center"/>
          </w:tcPr>
          <w:p w14:paraId="427B1A8C" w14:textId="77777777" w:rsidR="00113AC6" w:rsidRPr="00CB668F" w:rsidRDefault="00113AC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  <w:gridSpan w:val="7"/>
            <w:vAlign w:val="center"/>
          </w:tcPr>
          <w:p w14:paraId="48AEEF26" w14:textId="5967B6AB" w:rsidR="00113AC6" w:rsidRPr="00CB668F" w:rsidRDefault="00113AC6" w:rsidP="00113AC6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art date:</w:t>
            </w:r>
          </w:p>
        </w:tc>
        <w:tc>
          <w:tcPr>
            <w:tcW w:w="2784" w:type="dxa"/>
            <w:gridSpan w:val="5"/>
            <w:vAlign w:val="center"/>
          </w:tcPr>
          <w:p w14:paraId="00AB8E72" w14:textId="77777777" w:rsidR="00113AC6" w:rsidRPr="00CB668F" w:rsidRDefault="00113AC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B668F" w:rsidRPr="00CB668F" w14:paraId="5F8F5F9E" w14:textId="77777777" w:rsidTr="00DE44F5">
        <w:trPr>
          <w:trHeight w:val="567"/>
        </w:trPr>
        <w:tc>
          <w:tcPr>
            <w:tcW w:w="3993" w:type="dxa"/>
            <w:vAlign w:val="center"/>
          </w:tcPr>
          <w:p w14:paraId="39DF5245" w14:textId="77E16E8C" w:rsidR="00CB668F" w:rsidRPr="00CB668F" w:rsidRDefault="00CB668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Date </w:t>
            </w:r>
            <w:r w:rsidR="00113AC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this </w:t>
            </w: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form </w:t>
            </w:r>
            <w:r w:rsidR="00113AC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is submitted </w:t>
            </w: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o your line manager</w:t>
            </w:r>
          </w:p>
        </w:tc>
        <w:tc>
          <w:tcPr>
            <w:tcW w:w="6983" w:type="dxa"/>
            <w:gridSpan w:val="15"/>
            <w:vAlign w:val="center"/>
          </w:tcPr>
          <w:p w14:paraId="4763ED32" w14:textId="77777777" w:rsidR="00CB668F" w:rsidRPr="00CB668F" w:rsidRDefault="00CB668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13AC6" w:rsidRPr="00CB668F" w14:paraId="076311EA" w14:textId="77777777" w:rsidTr="00DE44F5">
        <w:tc>
          <w:tcPr>
            <w:tcW w:w="3993" w:type="dxa"/>
            <w:tcBorders>
              <w:bottom w:val="single" w:sz="4" w:space="0" w:color="auto"/>
            </w:tcBorders>
            <w:vAlign w:val="center"/>
          </w:tcPr>
          <w:p w14:paraId="4BDC90C2" w14:textId="77777777" w:rsidR="00113AC6" w:rsidRPr="00CB668F" w:rsidRDefault="00113AC6" w:rsidP="00C874CA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our current weekly working hours</w:t>
            </w:r>
          </w:p>
        </w:tc>
        <w:tc>
          <w:tcPr>
            <w:tcW w:w="6983" w:type="dxa"/>
            <w:gridSpan w:val="15"/>
            <w:tcBorders>
              <w:bottom w:val="single" w:sz="4" w:space="0" w:color="auto"/>
            </w:tcBorders>
            <w:vAlign w:val="center"/>
          </w:tcPr>
          <w:p w14:paraId="67AA3293" w14:textId="77777777" w:rsidR="00113AC6" w:rsidRPr="00CB668F" w:rsidRDefault="00113AC6" w:rsidP="00C874CA">
            <w:pPr>
              <w:spacing w:before="60" w:after="60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CB668F" w:rsidRPr="00CB668F" w14:paraId="52AB67ED" w14:textId="18D37AA6" w:rsidTr="00DE44F5">
        <w:trPr>
          <w:trHeight w:val="567"/>
        </w:trPr>
        <w:tc>
          <w:tcPr>
            <w:tcW w:w="3993" w:type="dxa"/>
            <w:vMerge w:val="restart"/>
            <w:vAlign w:val="center"/>
          </w:tcPr>
          <w:p w14:paraId="6425E0ED" w14:textId="25EE0206" w:rsidR="00CB668F" w:rsidRPr="00113AC6" w:rsidRDefault="00CB668F" w:rsidP="00113AC6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after="12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our</w:t>
            </w: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current working pattern:</w:t>
            </w:r>
          </w:p>
          <w:p w14:paraId="065DAD4F" w14:textId="432F3A37" w:rsidR="00CB668F" w:rsidRPr="00113AC6" w:rsidRDefault="00CB668F" w:rsidP="00A22E20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113AC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(Which days of the week do you currently work, showing the hours and minutes per day)</w:t>
            </w:r>
          </w:p>
        </w:tc>
        <w:tc>
          <w:tcPr>
            <w:tcW w:w="1117" w:type="dxa"/>
            <w:gridSpan w:val="2"/>
            <w:shd w:val="clear" w:color="auto" w:fill="F2F2F2" w:themeFill="background1" w:themeFillShade="F2"/>
            <w:vAlign w:val="center"/>
          </w:tcPr>
          <w:p w14:paraId="52CE62A6" w14:textId="7B1073ED" w:rsidR="00CB668F" w:rsidRPr="00CB668F" w:rsidRDefault="00CB668F" w:rsidP="00CB668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</w:t>
            </w:r>
          </w:p>
        </w:tc>
        <w:tc>
          <w:tcPr>
            <w:tcW w:w="978" w:type="dxa"/>
            <w:gridSpan w:val="3"/>
            <w:shd w:val="clear" w:color="auto" w:fill="F2F2F2" w:themeFill="background1" w:themeFillShade="F2"/>
            <w:vAlign w:val="center"/>
          </w:tcPr>
          <w:p w14:paraId="3D4BA911" w14:textId="3136318F" w:rsidR="00CB668F" w:rsidRPr="00CB668F" w:rsidRDefault="00CB668F" w:rsidP="00CB668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e</w:t>
            </w:r>
          </w:p>
        </w:tc>
        <w:tc>
          <w:tcPr>
            <w:tcW w:w="977" w:type="dxa"/>
            <w:gridSpan w:val="2"/>
            <w:shd w:val="clear" w:color="auto" w:fill="F2F2F2" w:themeFill="background1" w:themeFillShade="F2"/>
            <w:vAlign w:val="center"/>
          </w:tcPr>
          <w:p w14:paraId="2A8BD748" w14:textId="49E0C066" w:rsidR="00CB668F" w:rsidRPr="00CB668F" w:rsidRDefault="00CB668F" w:rsidP="00CB668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d</w:t>
            </w:r>
          </w:p>
        </w:tc>
        <w:tc>
          <w:tcPr>
            <w:tcW w:w="978" w:type="dxa"/>
            <w:gridSpan w:val="2"/>
            <w:shd w:val="clear" w:color="auto" w:fill="F2F2F2" w:themeFill="background1" w:themeFillShade="F2"/>
            <w:vAlign w:val="center"/>
          </w:tcPr>
          <w:p w14:paraId="1CC4F0C0" w14:textId="5B028151" w:rsidR="00CB668F" w:rsidRPr="00CB668F" w:rsidRDefault="00CB668F" w:rsidP="00CB668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u</w:t>
            </w:r>
          </w:p>
        </w:tc>
        <w:tc>
          <w:tcPr>
            <w:tcW w:w="977" w:type="dxa"/>
            <w:gridSpan w:val="3"/>
            <w:shd w:val="clear" w:color="auto" w:fill="F2F2F2" w:themeFill="background1" w:themeFillShade="F2"/>
            <w:vAlign w:val="center"/>
          </w:tcPr>
          <w:p w14:paraId="3551AF35" w14:textId="13B0724D" w:rsidR="00CB668F" w:rsidRPr="00CB668F" w:rsidRDefault="00CB668F" w:rsidP="00CB668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i</w:t>
            </w:r>
          </w:p>
        </w:tc>
        <w:tc>
          <w:tcPr>
            <w:tcW w:w="978" w:type="dxa"/>
            <w:gridSpan w:val="2"/>
            <w:shd w:val="clear" w:color="auto" w:fill="F2F2F2" w:themeFill="background1" w:themeFillShade="F2"/>
            <w:vAlign w:val="center"/>
          </w:tcPr>
          <w:p w14:paraId="6334E0FF" w14:textId="04EEE756" w:rsidR="00CB668F" w:rsidRPr="00CB668F" w:rsidRDefault="00CB668F" w:rsidP="00CB668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t</w:t>
            </w:r>
          </w:p>
        </w:tc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0414F658" w14:textId="770C2385" w:rsidR="00CB668F" w:rsidRPr="00CB668F" w:rsidRDefault="00CB668F" w:rsidP="00CB668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n</w:t>
            </w:r>
          </w:p>
        </w:tc>
      </w:tr>
      <w:tr w:rsidR="00CB668F" w:rsidRPr="00CB668F" w14:paraId="1E0E8944" w14:textId="73AB687C" w:rsidTr="00DE44F5">
        <w:trPr>
          <w:trHeight w:val="706"/>
        </w:trPr>
        <w:tc>
          <w:tcPr>
            <w:tcW w:w="3993" w:type="dxa"/>
            <w:vMerge/>
            <w:tcBorders>
              <w:bottom w:val="single" w:sz="4" w:space="0" w:color="auto"/>
            </w:tcBorders>
            <w:vAlign w:val="center"/>
          </w:tcPr>
          <w:p w14:paraId="1F4B4E82" w14:textId="77777777" w:rsidR="00CB668F" w:rsidRPr="00CB668F" w:rsidRDefault="00CB668F" w:rsidP="00A22E20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gridSpan w:val="2"/>
            <w:tcBorders>
              <w:bottom w:val="single" w:sz="4" w:space="0" w:color="auto"/>
            </w:tcBorders>
            <w:vAlign w:val="center"/>
          </w:tcPr>
          <w:p w14:paraId="270FA3E0" w14:textId="0F15EF30" w:rsidR="00CB668F" w:rsidRPr="00CB668F" w:rsidRDefault="00CB668F" w:rsidP="00CB668F">
            <w:pPr>
              <w:spacing w:before="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  <w:vAlign w:val="center"/>
          </w:tcPr>
          <w:p w14:paraId="68F0775F" w14:textId="77777777" w:rsidR="00CB668F" w:rsidRPr="00CB668F" w:rsidRDefault="00CB668F" w:rsidP="00CB668F">
            <w:pPr>
              <w:spacing w:before="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  <w:vAlign w:val="center"/>
          </w:tcPr>
          <w:p w14:paraId="0E63DE8A" w14:textId="77777777" w:rsidR="00CB668F" w:rsidRPr="00CB668F" w:rsidRDefault="00CB668F" w:rsidP="00CB668F">
            <w:pPr>
              <w:spacing w:before="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14:paraId="79C21181" w14:textId="77777777" w:rsidR="00CB668F" w:rsidRPr="00CB668F" w:rsidRDefault="00CB668F" w:rsidP="00CB668F">
            <w:pPr>
              <w:spacing w:before="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77" w:type="dxa"/>
            <w:gridSpan w:val="3"/>
            <w:tcBorders>
              <w:bottom w:val="single" w:sz="4" w:space="0" w:color="auto"/>
            </w:tcBorders>
            <w:vAlign w:val="center"/>
          </w:tcPr>
          <w:p w14:paraId="081842CC" w14:textId="77777777" w:rsidR="00CB668F" w:rsidRPr="00CB668F" w:rsidRDefault="00CB668F" w:rsidP="00CB668F">
            <w:pPr>
              <w:spacing w:before="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14:paraId="0DE9A16D" w14:textId="77777777" w:rsidR="00CB668F" w:rsidRPr="00CB668F" w:rsidRDefault="00CB668F" w:rsidP="00CB668F">
            <w:pPr>
              <w:spacing w:before="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11D4535D" w14:textId="77777777" w:rsidR="00CB668F" w:rsidRPr="00CB668F" w:rsidRDefault="00CB668F" w:rsidP="00CB668F">
            <w:pPr>
              <w:spacing w:before="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113AC6" w:rsidRPr="00CB668F" w14:paraId="2D86C602" w14:textId="77777777" w:rsidTr="00DE44F5">
        <w:tc>
          <w:tcPr>
            <w:tcW w:w="3993" w:type="dxa"/>
            <w:tcBorders>
              <w:bottom w:val="single" w:sz="4" w:space="0" w:color="auto"/>
            </w:tcBorders>
            <w:vAlign w:val="center"/>
          </w:tcPr>
          <w:p w14:paraId="7EB2EFAF" w14:textId="3C16CE59" w:rsidR="00113AC6" w:rsidRPr="00CB668F" w:rsidRDefault="00113AC6" w:rsidP="00C874CA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our desired weekly working hours</w:t>
            </w:r>
          </w:p>
        </w:tc>
        <w:tc>
          <w:tcPr>
            <w:tcW w:w="6983" w:type="dxa"/>
            <w:gridSpan w:val="15"/>
            <w:tcBorders>
              <w:bottom w:val="single" w:sz="4" w:space="0" w:color="auto"/>
            </w:tcBorders>
            <w:vAlign w:val="center"/>
          </w:tcPr>
          <w:p w14:paraId="31A1F6D3" w14:textId="77777777" w:rsidR="00113AC6" w:rsidRPr="00CB668F" w:rsidRDefault="00113AC6" w:rsidP="00C874CA">
            <w:pPr>
              <w:spacing w:before="60" w:after="60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D37E86" w:rsidRPr="00CB668F" w14:paraId="58420B27" w14:textId="77777777" w:rsidTr="00DE44F5">
        <w:trPr>
          <w:trHeight w:val="567"/>
        </w:trPr>
        <w:tc>
          <w:tcPr>
            <w:tcW w:w="3993" w:type="dxa"/>
            <w:vAlign w:val="center"/>
          </w:tcPr>
          <w:p w14:paraId="2EB4B4B8" w14:textId="6DAB4932" w:rsidR="00D37E86" w:rsidRPr="00CB668F" w:rsidRDefault="00CB668F" w:rsidP="001055B0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Please describe any other changes </w:t>
            </w:r>
            <w:r w:rsidR="00113AC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requeste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to your </w:t>
            </w: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erms and conditions. You may also include the reason for your request</w:t>
            </w:r>
          </w:p>
        </w:tc>
        <w:tc>
          <w:tcPr>
            <w:tcW w:w="6983" w:type="dxa"/>
            <w:gridSpan w:val="15"/>
            <w:vAlign w:val="center"/>
          </w:tcPr>
          <w:p w14:paraId="6585C777" w14:textId="77777777" w:rsidR="00D37E86" w:rsidRPr="00CB668F" w:rsidRDefault="00D37E86" w:rsidP="005F4439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14CED" w:rsidRPr="00CB668F" w14:paraId="4083F2DD" w14:textId="77777777" w:rsidTr="00DE44F5">
        <w:trPr>
          <w:trHeight w:val="567"/>
        </w:trPr>
        <w:tc>
          <w:tcPr>
            <w:tcW w:w="3993" w:type="dxa"/>
            <w:vAlign w:val="center"/>
          </w:tcPr>
          <w:p w14:paraId="4D334584" w14:textId="6D0598DD" w:rsidR="00F14CED" w:rsidRPr="00CB668F" w:rsidRDefault="00113AC6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hen would you</w:t>
            </w:r>
            <w:r w:rsidR="00664545"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like the </w:t>
            </w:r>
            <w:r w:rsidR="00DF7E1D"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bove changes</w:t>
            </w:r>
            <w:r w:rsidR="005F4439"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to come into effect</w:t>
            </w:r>
          </w:p>
        </w:tc>
        <w:tc>
          <w:tcPr>
            <w:tcW w:w="6983" w:type="dxa"/>
            <w:gridSpan w:val="15"/>
            <w:vAlign w:val="center"/>
          </w:tcPr>
          <w:p w14:paraId="42FEB574" w14:textId="77777777" w:rsidR="00F14CED" w:rsidRPr="00CB668F" w:rsidRDefault="00F14CED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14CED" w:rsidRPr="00CB668F" w14:paraId="7536E237" w14:textId="77777777" w:rsidTr="00DE44F5">
        <w:trPr>
          <w:trHeight w:val="567"/>
        </w:trPr>
        <w:tc>
          <w:tcPr>
            <w:tcW w:w="3993" w:type="dxa"/>
            <w:vAlign w:val="center"/>
          </w:tcPr>
          <w:p w14:paraId="6E5EA5B5" w14:textId="7BCB0CA6" w:rsidR="00DF7E1D" w:rsidRPr="00CB668F" w:rsidRDefault="00DF7E1D" w:rsidP="00DF7E1D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lease explain what</w:t>
            </w:r>
            <w:r w:rsidR="001C6A6F"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effect you think</w:t>
            </w:r>
            <w:r w:rsidR="005F4439"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the requested change would have </w:t>
            </w: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or your Institute / Dep</w:t>
            </w:r>
            <w:r w:rsidR="001055B0"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rtment /</w:t>
            </w:r>
            <w:r w:rsidR="005F4439"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the </w:t>
            </w:r>
            <w:r w:rsidR="00E907F1"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6983" w:type="dxa"/>
            <w:gridSpan w:val="15"/>
            <w:vAlign w:val="center"/>
          </w:tcPr>
          <w:p w14:paraId="4007F921" w14:textId="77777777" w:rsidR="00F14CED" w:rsidRPr="00CB668F" w:rsidRDefault="00F14CED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CED41E1" w14:textId="77777777" w:rsidR="001C6A6F" w:rsidRPr="00CB668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50514E1" w14:textId="77777777" w:rsidR="001C6A6F" w:rsidRPr="00CB668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EFEC1CC" w14:textId="77777777" w:rsidR="001C6A6F" w:rsidRPr="00CB668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E5D8293" w14:textId="77777777" w:rsidR="001C6A6F" w:rsidRPr="00CB668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A4C5208" w14:textId="77777777" w:rsidR="001C6A6F" w:rsidRPr="00CB668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CF3FEFC" w14:textId="77777777" w:rsidR="001C6A6F" w:rsidRPr="00CB668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789C99D" w14:textId="77777777" w:rsidR="001C6A6F" w:rsidRPr="00CB668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C084B20" w14:textId="77777777" w:rsidR="001C6A6F" w:rsidRPr="00CB668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14CED" w:rsidRPr="00CB668F" w14:paraId="3041E9C4" w14:textId="77777777" w:rsidTr="00DE44F5">
        <w:trPr>
          <w:trHeight w:val="567"/>
        </w:trPr>
        <w:tc>
          <w:tcPr>
            <w:tcW w:w="3993" w:type="dxa"/>
            <w:vAlign w:val="center"/>
          </w:tcPr>
          <w:p w14:paraId="55913EC8" w14:textId="77777777" w:rsidR="00F14CED" w:rsidRPr="00CB668F" w:rsidRDefault="00DF7E1D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lease explain h</w:t>
            </w:r>
            <w:r w:rsidR="005F4439"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w, in your opinion, any such effect might be dealt with</w:t>
            </w:r>
          </w:p>
        </w:tc>
        <w:tc>
          <w:tcPr>
            <w:tcW w:w="6983" w:type="dxa"/>
            <w:gridSpan w:val="15"/>
            <w:vAlign w:val="center"/>
          </w:tcPr>
          <w:p w14:paraId="40226096" w14:textId="77777777" w:rsidR="00F14CED" w:rsidRPr="00CB668F" w:rsidRDefault="00F14CED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1E043D8" w14:textId="77777777" w:rsidR="001C6A6F" w:rsidRPr="00CB668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39777C9" w14:textId="77777777" w:rsidR="001C6A6F" w:rsidRPr="00CB668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4DB03FC" w14:textId="77777777" w:rsidR="001C6A6F" w:rsidRPr="00CB668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1349A3C" w14:textId="77777777" w:rsidR="001C6A6F" w:rsidRPr="00CB668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A0DD8C5" w14:textId="77777777" w:rsidR="001C6A6F" w:rsidRPr="00CB668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F4439" w:rsidRPr="00CB668F" w14:paraId="5B9B9C25" w14:textId="77777777" w:rsidTr="00DE44F5">
        <w:trPr>
          <w:trHeight w:val="567"/>
        </w:trPr>
        <w:tc>
          <w:tcPr>
            <w:tcW w:w="3993" w:type="dxa"/>
            <w:vAlign w:val="center"/>
          </w:tcPr>
          <w:p w14:paraId="6BB1C2C4" w14:textId="77777777" w:rsidR="005F4439" w:rsidRPr="00CB668F" w:rsidRDefault="001055B0" w:rsidP="001C6A6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lease</w:t>
            </w:r>
            <w:r w:rsidR="001C6A6F"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indicate if you have </w:t>
            </w:r>
            <w:r w:rsidR="005F4439"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ade a previous application for flexible working</w:t>
            </w:r>
            <w:r w:rsidR="00A761FB"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.</w:t>
            </w:r>
          </w:p>
          <w:p w14:paraId="1D89CCBF" w14:textId="77777777" w:rsidR="00A761FB" w:rsidRPr="00CB668F" w:rsidRDefault="00A761FB" w:rsidP="001C6A6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A807275" w14:textId="77777777" w:rsidR="00A761FB" w:rsidRPr="00CB668F" w:rsidRDefault="00A761FB" w:rsidP="001C6A6F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lease note only one request can be made in any 12-month period</w:t>
            </w:r>
          </w:p>
        </w:tc>
        <w:tc>
          <w:tcPr>
            <w:tcW w:w="6983" w:type="dxa"/>
            <w:gridSpan w:val="15"/>
            <w:vAlign w:val="center"/>
          </w:tcPr>
          <w:p w14:paraId="3CB3DFC0" w14:textId="77777777" w:rsidR="005F4439" w:rsidRPr="00CB668F" w:rsidRDefault="001C6A6F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es / No                                Date of Request</w:t>
            </w:r>
          </w:p>
        </w:tc>
      </w:tr>
      <w:tr w:rsidR="00E907F1" w:rsidRPr="00CB668F" w14:paraId="320F6F30" w14:textId="77777777" w:rsidTr="00DE44F5">
        <w:trPr>
          <w:trHeight w:val="567"/>
        </w:trPr>
        <w:tc>
          <w:tcPr>
            <w:tcW w:w="3993" w:type="dxa"/>
            <w:vAlign w:val="center"/>
          </w:tcPr>
          <w:p w14:paraId="7BC217A5" w14:textId="77777777" w:rsidR="00E907F1" w:rsidRPr="00CB668F" w:rsidRDefault="00E907F1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lease indicate if your request is bein</w:t>
            </w:r>
            <w:r w:rsidR="00DF7E1D"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 made as part of a request for</w:t>
            </w: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a reasonable adjustment to your working arrangements</w:t>
            </w:r>
            <w:r w:rsidR="00DF7E1D"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as </w:t>
            </w:r>
            <w:r w:rsidR="00DF7E1D"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a disabled employee</w:t>
            </w:r>
          </w:p>
        </w:tc>
        <w:tc>
          <w:tcPr>
            <w:tcW w:w="6983" w:type="dxa"/>
            <w:gridSpan w:val="15"/>
            <w:vAlign w:val="center"/>
          </w:tcPr>
          <w:p w14:paraId="60121DD5" w14:textId="77777777" w:rsidR="00E907F1" w:rsidRPr="00CB668F" w:rsidRDefault="00E907F1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40B60" w:rsidRPr="00CB668F" w14:paraId="08E75BEA" w14:textId="77777777" w:rsidTr="00DE44F5">
        <w:trPr>
          <w:trHeight w:val="567"/>
        </w:trPr>
        <w:tc>
          <w:tcPr>
            <w:tcW w:w="3993" w:type="dxa"/>
            <w:tcBorders>
              <w:bottom w:val="single" w:sz="4" w:space="0" w:color="auto"/>
            </w:tcBorders>
            <w:vAlign w:val="center"/>
          </w:tcPr>
          <w:p w14:paraId="1529531D" w14:textId="77777777" w:rsidR="00440B60" w:rsidRPr="00CB668F" w:rsidRDefault="00440B60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6983" w:type="dxa"/>
            <w:gridSpan w:val="15"/>
            <w:tcBorders>
              <w:bottom w:val="single" w:sz="4" w:space="0" w:color="auto"/>
            </w:tcBorders>
            <w:vAlign w:val="center"/>
          </w:tcPr>
          <w:p w14:paraId="6D664EBB" w14:textId="77777777" w:rsidR="00440B60" w:rsidRPr="00CB668F" w:rsidRDefault="00440B60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Signed Employee </w:t>
            </w:r>
          </w:p>
        </w:tc>
      </w:tr>
      <w:tr w:rsidR="00440B60" w:rsidRPr="00CB668F" w14:paraId="4546162A" w14:textId="77777777" w:rsidTr="00DE44F5">
        <w:trPr>
          <w:trHeight w:val="567"/>
        </w:trPr>
        <w:tc>
          <w:tcPr>
            <w:tcW w:w="39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EBDDCC7" w14:textId="77777777" w:rsidR="00440B60" w:rsidRPr="00CB668F" w:rsidRDefault="00D332B2" w:rsidP="00D332B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Section B </w:t>
            </w:r>
            <w:r w:rsidR="006F5876"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>–</w:t>
            </w: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r w:rsidR="006F5876"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Line </w:t>
            </w: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>M</w:t>
            </w:r>
            <w:r w:rsidR="00440B60"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anager </w:t>
            </w: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>to complete</w:t>
            </w:r>
          </w:p>
        </w:tc>
        <w:tc>
          <w:tcPr>
            <w:tcW w:w="6983" w:type="dxa"/>
            <w:gridSpan w:val="15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4CB7DAF" w14:textId="77777777" w:rsidR="00503BD8" w:rsidRPr="00CB668F" w:rsidRDefault="00503BD8" w:rsidP="00503BD8">
            <w:pPr>
              <w:rPr>
                <w:rFonts w:asciiTheme="minorHAnsi" w:hAnsiTheme="minorHAnsi" w:cstheme="minorHAnsi"/>
                <w:i/>
              </w:rPr>
            </w:pPr>
            <w:r w:rsidRPr="00CB668F">
              <w:rPr>
                <w:rFonts w:asciiTheme="minorHAnsi" w:hAnsiTheme="minorHAnsi" w:cstheme="minorHAnsi"/>
                <w:i/>
              </w:rPr>
              <w:t xml:space="preserve">Please contact the </w:t>
            </w:r>
            <w:r w:rsidR="00073F14" w:rsidRPr="00CB668F">
              <w:rPr>
                <w:rFonts w:asciiTheme="minorHAnsi" w:hAnsiTheme="minorHAnsi" w:cstheme="minorHAnsi"/>
                <w:i/>
              </w:rPr>
              <w:t>Human Resources</w:t>
            </w:r>
            <w:r w:rsidRPr="00CB668F">
              <w:rPr>
                <w:rFonts w:asciiTheme="minorHAnsi" w:hAnsiTheme="minorHAnsi" w:cstheme="minorHAnsi"/>
                <w:i/>
              </w:rPr>
              <w:t xml:space="preserve"> Department for help and advice in managing a statutory flexible working request</w:t>
            </w:r>
          </w:p>
          <w:p w14:paraId="4DA16FAD" w14:textId="77777777" w:rsidR="00440B60" w:rsidRPr="00CB668F" w:rsidRDefault="00440B60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440B60" w:rsidRPr="00CB668F" w14:paraId="45AA8282" w14:textId="77777777" w:rsidTr="00DE44F5">
        <w:trPr>
          <w:trHeight w:val="567"/>
        </w:trPr>
        <w:tc>
          <w:tcPr>
            <w:tcW w:w="3993" w:type="dxa"/>
            <w:shd w:val="clear" w:color="auto" w:fill="auto"/>
            <w:vAlign w:val="center"/>
          </w:tcPr>
          <w:p w14:paraId="2CCD2CB0" w14:textId="77777777" w:rsidR="00440B60" w:rsidRPr="00CB668F" w:rsidRDefault="00440B60" w:rsidP="00440B60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te form received by line manager</w:t>
            </w:r>
          </w:p>
        </w:tc>
        <w:tc>
          <w:tcPr>
            <w:tcW w:w="6983" w:type="dxa"/>
            <w:gridSpan w:val="15"/>
            <w:shd w:val="clear" w:color="auto" w:fill="auto"/>
            <w:vAlign w:val="center"/>
          </w:tcPr>
          <w:p w14:paraId="56383733" w14:textId="77777777" w:rsidR="00440B60" w:rsidRPr="00CB668F" w:rsidRDefault="00440B60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1701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352EC2" w:rsidRPr="00CB668F" w14:paraId="2CB4D993" w14:textId="77777777" w:rsidTr="00F14CED">
        <w:trPr>
          <w:trHeight w:val="1688"/>
        </w:trPr>
        <w:tc>
          <w:tcPr>
            <w:tcW w:w="10976" w:type="dxa"/>
            <w:gridSpan w:val="16"/>
          </w:tcPr>
          <w:p w14:paraId="395D8D0B" w14:textId="77777777" w:rsidR="00A761FB" w:rsidRPr="00CB668F" w:rsidRDefault="00352EC2" w:rsidP="00352EC2">
            <w:pPr>
              <w:pStyle w:val="RdgNormal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68F">
              <w:rPr>
                <w:rFonts w:asciiTheme="minorHAnsi" w:hAnsiTheme="minorHAnsi" w:cstheme="minorHAnsi"/>
                <w:b/>
                <w:sz w:val="20"/>
                <w:szCs w:val="20"/>
              </w:rPr>
              <w:t>ACTION</w:t>
            </w:r>
            <w:r w:rsidR="00A0083A" w:rsidRPr="00CB66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LLOWING A FLEXIBLE WORKING REQUEST</w:t>
            </w:r>
          </w:p>
          <w:p w14:paraId="54F8B457" w14:textId="77777777" w:rsidR="00A0083A" w:rsidRPr="00CB668F" w:rsidRDefault="00A0083A" w:rsidP="00F01C02">
            <w:pPr>
              <w:pStyle w:val="RdgNormal"/>
              <w:ind w:right="786"/>
              <w:rPr>
                <w:rFonts w:asciiTheme="minorHAnsi" w:hAnsiTheme="minorHAnsi" w:cstheme="minorHAnsi"/>
                <w:sz w:val="20"/>
                <w:szCs w:val="20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All requests will be dealt with within a period of </w:t>
            </w:r>
            <w:r w:rsidRPr="00CB668F">
              <w:rPr>
                <w:rFonts w:asciiTheme="minorHAnsi" w:hAnsiTheme="minorHAnsi" w:cstheme="minorHAnsi"/>
                <w:b/>
                <w:sz w:val="20"/>
                <w:szCs w:val="20"/>
              </w:rPr>
              <w:t>three months</w:t>
            </w:r>
            <w:r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 from first receipt to notification of the decision on appeal</w:t>
            </w:r>
            <w:r w:rsidR="0085309E" w:rsidRPr="00CB66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42B432C" w14:textId="77777777" w:rsidR="005833A7" w:rsidRPr="00CB668F" w:rsidRDefault="00A0083A" w:rsidP="00F01C02">
            <w:pPr>
              <w:pStyle w:val="RdgNormal"/>
              <w:ind w:right="786"/>
              <w:rPr>
                <w:rFonts w:asciiTheme="minorHAnsi" w:hAnsiTheme="minorHAnsi" w:cstheme="minorHAnsi"/>
                <w:sz w:val="20"/>
                <w:szCs w:val="20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The employee’s </w:t>
            </w:r>
            <w:r w:rsidR="006F5876"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line </w:t>
            </w:r>
            <w:r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manager </w:t>
            </w:r>
            <w:r w:rsidR="001055B0" w:rsidRPr="00CB668F">
              <w:rPr>
                <w:rFonts w:asciiTheme="minorHAnsi" w:hAnsiTheme="minorHAnsi" w:cstheme="minorHAnsi"/>
                <w:sz w:val="20"/>
                <w:szCs w:val="20"/>
              </w:rPr>
              <w:t>will</w:t>
            </w:r>
            <w:r w:rsidR="00352EC2"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55B0"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hold a meeting to </w:t>
            </w:r>
            <w:r w:rsidR="00352EC2" w:rsidRPr="00CB668F">
              <w:rPr>
                <w:rFonts w:asciiTheme="minorHAnsi" w:hAnsiTheme="minorHAnsi" w:cstheme="minorHAnsi"/>
                <w:sz w:val="20"/>
                <w:szCs w:val="20"/>
              </w:rPr>
              <w:t>discuss this request with the</w:t>
            </w:r>
            <w:r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ir member of staff, </w:t>
            </w:r>
            <w:r w:rsidR="00352EC2" w:rsidRPr="00CB668F">
              <w:rPr>
                <w:rFonts w:asciiTheme="minorHAnsi" w:hAnsiTheme="minorHAnsi" w:cstheme="minorHAnsi"/>
                <w:sz w:val="20"/>
                <w:szCs w:val="20"/>
              </w:rPr>
              <w:t>and any other relevant stakeholders</w:t>
            </w:r>
            <w:r w:rsidRPr="00CB668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52EC2"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 before deciding whether to agree to it or not.  </w:t>
            </w:r>
          </w:p>
          <w:p w14:paraId="6ABCD975" w14:textId="77777777" w:rsidR="001055B0" w:rsidRPr="00CB668F" w:rsidRDefault="001055B0" w:rsidP="00F01C02">
            <w:pPr>
              <w:pStyle w:val="RdgNormal"/>
              <w:ind w:right="786"/>
              <w:rPr>
                <w:rFonts w:asciiTheme="minorHAnsi" w:hAnsiTheme="minorHAnsi" w:cstheme="minorHAnsi"/>
                <w:sz w:val="20"/>
                <w:szCs w:val="20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</w:rPr>
              <w:t>This meeting will</w:t>
            </w:r>
            <w:r w:rsidR="00352EC2"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 be held as soon as possible after </w:t>
            </w:r>
            <w:r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the receipt of this application, and not later than </w:t>
            </w:r>
            <w:r w:rsidRPr="00CB668F">
              <w:rPr>
                <w:rFonts w:asciiTheme="minorHAnsi" w:hAnsiTheme="minorHAnsi" w:cstheme="minorHAnsi"/>
                <w:b/>
                <w:sz w:val="20"/>
                <w:szCs w:val="20"/>
              </w:rPr>
              <w:t>28 calendar days</w:t>
            </w:r>
            <w:r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 of receiving the request.</w:t>
            </w:r>
          </w:p>
          <w:p w14:paraId="69EF3B9D" w14:textId="77777777" w:rsidR="005161A0" w:rsidRPr="00CB668F" w:rsidRDefault="001055B0" w:rsidP="00F01C02">
            <w:pPr>
              <w:pStyle w:val="RdgNormal"/>
              <w:ind w:right="786"/>
              <w:rPr>
                <w:rFonts w:asciiTheme="minorHAnsi" w:hAnsiTheme="minorHAnsi" w:cstheme="minorHAnsi"/>
                <w:sz w:val="20"/>
                <w:szCs w:val="20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The employee will have the right to be accompanied at the meeting by a work colleague </w:t>
            </w:r>
            <w:r w:rsidR="005833A7"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or a trade union </w:t>
            </w:r>
            <w:proofErr w:type="gramStart"/>
            <w:r w:rsidR="005833A7" w:rsidRPr="00CB668F">
              <w:rPr>
                <w:rFonts w:asciiTheme="minorHAnsi" w:hAnsiTheme="minorHAnsi" w:cstheme="minorHAnsi"/>
                <w:sz w:val="20"/>
                <w:szCs w:val="20"/>
              </w:rPr>
              <w:t>representative, and</w:t>
            </w:r>
            <w:proofErr w:type="gramEnd"/>
            <w:r w:rsidR="005833A7"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 should be advised before the meeting that there is a right of appeal</w:t>
            </w:r>
            <w:r w:rsidR="005161A0"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 following the outcome of the meeting.</w:t>
            </w:r>
          </w:p>
          <w:p w14:paraId="19CED546" w14:textId="77777777" w:rsidR="001055B0" w:rsidRPr="00CB668F" w:rsidRDefault="001055B0" w:rsidP="00F01C02">
            <w:pPr>
              <w:pStyle w:val="RdgNormal"/>
              <w:ind w:right="786"/>
              <w:rPr>
                <w:rFonts w:asciiTheme="minorHAnsi" w:hAnsiTheme="minorHAnsi" w:cstheme="minorHAnsi"/>
                <w:sz w:val="20"/>
                <w:szCs w:val="20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6F5876"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 line</w:t>
            </w:r>
            <w:r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 manager will notify the employee of the decision t</w:t>
            </w:r>
            <w:r w:rsidR="00A0083A"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o the flexible working request </w:t>
            </w:r>
            <w:r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within </w:t>
            </w:r>
            <w:r w:rsidRPr="00CB668F">
              <w:rPr>
                <w:rFonts w:asciiTheme="minorHAnsi" w:hAnsiTheme="minorHAnsi" w:cstheme="minorHAnsi"/>
                <w:b/>
                <w:sz w:val="20"/>
                <w:szCs w:val="20"/>
              </w:rPr>
              <w:t>14 calendar days</w:t>
            </w:r>
            <w:r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 of the meeting taking place.</w:t>
            </w:r>
          </w:p>
          <w:p w14:paraId="2ED88CBD" w14:textId="77777777" w:rsidR="00A0083A" w:rsidRPr="00CB668F" w:rsidRDefault="001055B0" w:rsidP="00F01C02">
            <w:pPr>
              <w:pStyle w:val="RdgNormal"/>
              <w:ind w:right="786"/>
              <w:rPr>
                <w:rFonts w:asciiTheme="minorHAnsi" w:hAnsiTheme="minorHAnsi" w:cstheme="minorHAnsi"/>
                <w:sz w:val="20"/>
                <w:szCs w:val="20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An employee who is dissatisfied with the outcome of their request has the right to lodge an appeal within </w:t>
            </w:r>
            <w:r w:rsidRPr="00CB668F">
              <w:rPr>
                <w:rFonts w:asciiTheme="minorHAnsi" w:hAnsiTheme="minorHAnsi" w:cstheme="minorHAnsi"/>
                <w:b/>
                <w:sz w:val="20"/>
                <w:szCs w:val="20"/>
              </w:rPr>
              <w:t>14 days</w:t>
            </w:r>
            <w:r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="00A0083A" w:rsidRPr="00CB668F">
              <w:rPr>
                <w:rFonts w:asciiTheme="minorHAnsi" w:hAnsiTheme="minorHAnsi" w:cstheme="minorHAnsi"/>
                <w:sz w:val="20"/>
                <w:szCs w:val="20"/>
              </w:rPr>
              <w:t>f being advised of the outcome of their flexible working request.</w:t>
            </w:r>
            <w:r w:rsidR="0085309E"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 An appeal will be heard by the Head of Department.</w:t>
            </w:r>
          </w:p>
          <w:p w14:paraId="449BEBE0" w14:textId="77777777" w:rsidR="00352EC2" w:rsidRPr="00CB668F" w:rsidRDefault="00352EC2" w:rsidP="001055B0">
            <w:pPr>
              <w:pStyle w:val="RdgNormal"/>
              <w:ind w:right="786"/>
              <w:rPr>
                <w:rFonts w:asciiTheme="minorHAnsi" w:hAnsiTheme="minorHAnsi" w:cstheme="minorHAnsi"/>
                <w:sz w:val="20"/>
                <w:szCs w:val="20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52EC2" w:rsidRPr="00CB668F" w14:paraId="297DB8A5" w14:textId="77777777" w:rsidTr="00F14CED">
        <w:trPr>
          <w:trHeight w:val="549"/>
        </w:trPr>
        <w:tc>
          <w:tcPr>
            <w:tcW w:w="10976" w:type="dxa"/>
            <w:gridSpan w:val="16"/>
            <w:vAlign w:val="center"/>
          </w:tcPr>
          <w:p w14:paraId="310BB724" w14:textId="77777777" w:rsidR="00352EC2" w:rsidRPr="00CB668F" w:rsidRDefault="00352EC2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te of Meeting:</w:t>
            </w:r>
          </w:p>
        </w:tc>
      </w:tr>
      <w:tr w:rsidR="00352EC2" w:rsidRPr="00CB668F" w14:paraId="55393627" w14:textId="77777777" w:rsidTr="00F14CED">
        <w:tc>
          <w:tcPr>
            <w:tcW w:w="10976" w:type="dxa"/>
            <w:gridSpan w:val="16"/>
          </w:tcPr>
          <w:p w14:paraId="5721603E" w14:textId="77777777" w:rsidR="00352EC2" w:rsidRPr="00CB668F" w:rsidRDefault="00352EC2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ho was Present:</w:t>
            </w:r>
          </w:p>
          <w:p w14:paraId="3675FD3F" w14:textId="77777777" w:rsidR="00352EC2" w:rsidRPr="00CB668F" w:rsidRDefault="00352EC2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78121BE" w14:textId="77777777" w:rsidR="00352EC2" w:rsidRPr="00CB668F" w:rsidRDefault="00352EC2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FF85747" w14:textId="77777777" w:rsidR="00352EC2" w:rsidRPr="00CB668F" w:rsidRDefault="00FD2F47" w:rsidP="00FD2F47">
            <w:pPr>
              <w:pStyle w:val="RdgNormal"/>
              <w:widowControl w:val="0"/>
              <w:tabs>
                <w:tab w:val="left" w:pos="1515"/>
              </w:tabs>
              <w:autoSpaceDE w:val="0"/>
              <w:autoSpaceDN w:val="0"/>
              <w:adjustRightInd w:val="0"/>
              <w:ind w:right="170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</w:tc>
      </w:tr>
      <w:tr w:rsidR="00FD2F47" w:rsidRPr="00CB668F" w14:paraId="43CBA374" w14:textId="77777777" w:rsidTr="00F14CED">
        <w:tc>
          <w:tcPr>
            <w:tcW w:w="10976" w:type="dxa"/>
            <w:gridSpan w:val="16"/>
          </w:tcPr>
          <w:p w14:paraId="0EDF5D93" w14:textId="77777777" w:rsidR="00FD2F47" w:rsidRPr="00CB668F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es of Meeting</w:t>
            </w:r>
          </w:p>
          <w:p w14:paraId="2A1576FE" w14:textId="77777777" w:rsidR="00FD2F47" w:rsidRPr="00CB668F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482B6A8" w14:textId="77777777" w:rsidR="00FD2F47" w:rsidRPr="00CB668F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5A61056" w14:textId="77777777" w:rsidR="00FD2F47" w:rsidRPr="00CB668F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7ECDB41E" w14:textId="77777777" w:rsidR="00FD2F47" w:rsidRPr="00CB668F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483CCEC" w14:textId="77777777" w:rsidR="00FD2F47" w:rsidRPr="00CB668F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F595479" w14:textId="77777777" w:rsidR="00FD2F47" w:rsidRPr="00CB668F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6AA4A8FA" w14:textId="77777777" w:rsidR="00FD2F47" w:rsidRPr="00CB668F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49F377E7" w14:textId="77777777" w:rsidR="00FD2F47" w:rsidRPr="00CB668F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1C4BC724" w14:textId="77777777" w:rsidR="00FD2F47" w:rsidRPr="00CB668F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22236AF9" w14:textId="77777777" w:rsidR="00FD2F47" w:rsidRPr="00CB668F" w:rsidRDefault="00FD2F47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1701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432161" w:rsidRPr="00CB668F" w14:paraId="2D4E2713" w14:textId="77777777" w:rsidTr="00DE44F5">
        <w:tc>
          <w:tcPr>
            <w:tcW w:w="3993" w:type="dxa"/>
          </w:tcPr>
          <w:p w14:paraId="20AA2DB5" w14:textId="77777777" w:rsidR="00113AC6" w:rsidRDefault="00432161" w:rsidP="00113AC6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spacing w:before="0" w:line="240" w:lineRule="auto"/>
              <w:ind w:right="-57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>Outcome:</w:t>
            </w:r>
          </w:p>
          <w:p w14:paraId="23322173" w14:textId="0896EA61" w:rsidR="005833A7" w:rsidRPr="00CB668F" w:rsidRDefault="006F5876" w:rsidP="00113AC6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spacing w:before="0" w:line="240" w:lineRule="auto"/>
              <w:ind w:right="-57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i/>
                <w:szCs w:val="22"/>
                <w:lang w:val="en-US"/>
              </w:rPr>
              <w:t>Line m</w:t>
            </w:r>
            <w:r w:rsidR="005833A7" w:rsidRPr="00CB668F">
              <w:rPr>
                <w:rFonts w:asciiTheme="minorHAnsi" w:hAnsiTheme="minorHAnsi" w:cstheme="minorHAnsi"/>
                <w:i/>
                <w:szCs w:val="22"/>
                <w:lang w:val="en-US"/>
              </w:rPr>
              <w:t>anagers are advised to consider the request carefully and in a reasonable manner before informing the employee of the outcome.</w:t>
            </w:r>
          </w:p>
        </w:tc>
        <w:tc>
          <w:tcPr>
            <w:tcW w:w="6983" w:type="dxa"/>
            <w:gridSpan w:val="15"/>
          </w:tcPr>
          <w:p w14:paraId="553A013B" w14:textId="77777777" w:rsidR="00432161" w:rsidRPr="00CB668F" w:rsidRDefault="00432161" w:rsidP="00352EC2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szCs w:val="22"/>
                <w:lang w:val="en-US"/>
              </w:rPr>
              <w:t xml:space="preserve">Request </w:t>
            </w:r>
            <w:proofErr w:type="gramStart"/>
            <w:r w:rsidRPr="00CB668F">
              <w:rPr>
                <w:rFonts w:asciiTheme="minorHAnsi" w:hAnsiTheme="minorHAnsi" w:cstheme="minorHAnsi"/>
                <w:szCs w:val="22"/>
                <w:lang w:val="en-US"/>
              </w:rPr>
              <w:t>agreed?:</w:t>
            </w:r>
            <w:proofErr w:type="gramEnd"/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es / No</w:t>
            </w:r>
          </w:p>
        </w:tc>
      </w:tr>
      <w:tr w:rsidR="00A761FB" w:rsidRPr="00CB668F" w14:paraId="4A887AD7" w14:textId="77777777" w:rsidTr="00DE44F5">
        <w:tc>
          <w:tcPr>
            <w:tcW w:w="3993" w:type="dxa"/>
          </w:tcPr>
          <w:p w14:paraId="2A3DDA4C" w14:textId="77777777" w:rsidR="00A761FB" w:rsidRPr="00CB668F" w:rsidRDefault="00A761FB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If request </w:t>
            </w:r>
            <w:r w:rsidR="00FD2F47"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has been </w:t>
            </w:r>
            <w:proofErr w:type="gramStart"/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>refused</w:t>
            </w:r>
            <w:proofErr w:type="gramEnd"/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please indicate on what grounds</w:t>
            </w:r>
          </w:p>
          <w:p w14:paraId="21EC59A5" w14:textId="77777777" w:rsidR="00D332B2" w:rsidRPr="00CB668F" w:rsidRDefault="00D332B2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14:paraId="128296FD" w14:textId="77777777" w:rsidR="00D332B2" w:rsidRPr="00CB668F" w:rsidRDefault="00D332B2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14:paraId="36E715D8" w14:textId="77777777" w:rsidR="00556DBD" w:rsidRPr="00CB668F" w:rsidRDefault="00556DBD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14:paraId="5A3DD735" w14:textId="77777777" w:rsidR="005833A7" w:rsidRPr="00CB668F" w:rsidRDefault="005833A7" w:rsidP="00D332B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  <w:p w14:paraId="117600FF" w14:textId="77777777" w:rsidR="005833A7" w:rsidRPr="00CB668F" w:rsidRDefault="005833A7" w:rsidP="00D332B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  <w:p w14:paraId="7710E9F6" w14:textId="77777777" w:rsidR="00D332B2" w:rsidRPr="00CB668F" w:rsidRDefault="00073F14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i/>
                <w:szCs w:val="22"/>
                <w:lang w:val="en-US"/>
              </w:rPr>
              <w:t>Human Resources</w:t>
            </w:r>
            <w:r w:rsidR="00D332B2" w:rsidRPr="00CB668F">
              <w:rPr>
                <w:rFonts w:asciiTheme="minorHAnsi" w:hAnsiTheme="minorHAnsi" w:cstheme="minorHAnsi"/>
                <w:i/>
                <w:szCs w:val="22"/>
                <w:lang w:val="en-US"/>
              </w:rPr>
              <w:t xml:space="preserve"> will use this information to write and confirm the outcome to the employee</w:t>
            </w:r>
          </w:p>
        </w:tc>
        <w:tc>
          <w:tcPr>
            <w:tcW w:w="6983" w:type="dxa"/>
            <w:gridSpan w:val="15"/>
          </w:tcPr>
          <w:p w14:paraId="5EEC6C77" w14:textId="77777777" w:rsidR="00A761FB" w:rsidRPr="00CB668F" w:rsidRDefault="00FD2F47" w:rsidP="00FD2F47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Requests can only be refused on the following grounds, please tick all that apply:</w:t>
            </w:r>
          </w:p>
          <w:p w14:paraId="2F09F2DD" w14:textId="77777777" w:rsidR="00FD2F47" w:rsidRPr="00CB668F" w:rsidRDefault="00FD2F47" w:rsidP="00FD2F47">
            <w:pPr>
              <w:pStyle w:val="RdgNormal"/>
              <w:widowControl w:val="0"/>
              <w:numPr>
                <w:ilvl w:val="0"/>
                <w:numId w:val="33"/>
              </w:numPr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burden of additional costs</w:t>
            </w:r>
          </w:p>
          <w:p w14:paraId="2BB6D5C3" w14:textId="77777777" w:rsidR="00FD2F47" w:rsidRPr="00CB668F" w:rsidRDefault="00FD2F47" w:rsidP="00FD2F47">
            <w:pPr>
              <w:pStyle w:val="RdgNormal"/>
              <w:widowControl w:val="0"/>
              <w:numPr>
                <w:ilvl w:val="0"/>
                <w:numId w:val="33"/>
              </w:numPr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An inability to reorganize the work amongst existing </w:t>
            </w:r>
            <w:proofErr w:type="gramStart"/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ff</w:t>
            </w:r>
            <w:proofErr w:type="gramEnd"/>
          </w:p>
          <w:p w14:paraId="20336CA3" w14:textId="77777777" w:rsidR="00FD2F47" w:rsidRPr="00CB668F" w:rsidRDefault="00FD2F47" w:rsidP="00FD2F47">
            <w:pPr>
              <w:pStyle w:val="RdgNormal"/>
              <w:widowControl w:val="0"/>
              <w:numPr>
                <w:ilvl w:val="0"/>
                <w:numId w:val="33"/>
              </w:numPr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inability to recruit additional </w:t>
            </w:r>
            <w:proofErr w:type="gramStart"/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ff</w:t>
            </w:r>
            <w:proofErr w:type="gramEnd"/>
          </w:p>
          <w:p w14:paraId="6FDB7809" w14:textId="77777777" w:rsidR="00FD2F47" w:rsidRPr="00CB668F" w:rsidRDefault="00FD2F47" w:rsidP="00FD2F47">
            <w:pPr>
              <w:pStyle w:val="RdgNormal"/>
              <w:widowControl w:val="0"/>
              <w:numPr>
                <w:ilvl w:val="0"/>
                <w:numId w:val="33"/>
              </w:numPr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detrimental impact on quality</w:t>
            </w:r>
          </w:p>
          <w:p w14:paraId="5198F4C5" w14:textId="77777777" w:rsidR="00FD2F47" w:rsidRPr="00CB668F" w:rsidRDefault="00FD2F47" w:rsidP="00FD2F47">
            <w:pPr>
              <w:pStyle w:val="RdgNormal"/>
              <w:widowControl w:val="0"/>
              <w:numPr>
                <w:ilvl w:val="0"/>
                <w:numId w:val="33"/>
              </w:numPr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detrimental impact on performance</w:t>
            </w:r>
          </w:p>
          <w:p w14:paraId="73F2FB03" w14:textId="77777777" w:rsidR="00FD2F47" w:rsidRPr="00CB668F" w:rsidRDefault="00FD2F47" w:rsidP="00FD2F47">
            <w:pPr>
              <w:pStyle w:val="RdgNormal"/>
              <w:widowControl w:val="0"/>
              <w:numPr>
                <w:ilvl w:val="0"/>
                <w:numId w:val="33"/>
              </w:numPr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trimental effect on ability to meet customer </w:t>
            </w:r>
            <w:proofErr w:type="gramStart"/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mand</w:t>
            </w:r>
            <w:proofErr w:type="gramEnd"/>
          </w:p>
          <w:p w14:paraId="4B948CF0" w14:textId="77777777" w:rsidR="00FD2F47" w:rsidRPr="00CB668F" w:rsidRDefault="00FD2F47" w:rsidP="00FD2F47">
            <w:pPr>
              <w:pStyle w:val="RdgNormal"/>
              <w:widowControl w:val="0"/>
              <w:numPr>
                <w:ilvl w:val="0"/>
                <w:numId w:val="33"/>
              </w:numPr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ufficient work for the periods the employee proposes to </w:t>
            </w:r>
            <w:proofErr w:type="gramStart"/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</w:t>
            </w:r>
            <w:proofErr w:type="gramEnd"/>
          </w:p>
          <w:p w14:paraId="1CEFADEE" w14:textId="77777777" w:rsidR="00FD2F47" w:rsidRPr="00CB668F" w:rsidRDefault="00FD2F47" w:rsidP="00FD2F47">
            <w:pPr>
              <w:pStyle w:val="RdgNormal"/>
              <w:widowControl w:val="0"/>
              <w:numPr>
                <w:ilvl w:val="0"/>
                <w:numId w:val="33"/>
              </w:numPr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planned structural change to your business</w:t>
            </w:r>
          </w:p>
          <w:p w14:paraId="31F035AA" w14:textId="77777777" w:rsidR="00FD2F47" w:rsidRPr="00CB668F" w:rsidRDefault="00556DBD" w:rsidP="00556DBD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You should not only specify one or more of the reasons above, but also provide sufficient explanation as to why the reason(s) </w:t>
            </w:r>
            <w:proofErr w:type="gramStart"/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y</w:t>
            </w:r>
            <w:proofErr w:type="gramEnd"/>
          </w:p>
          <w:p w14:paraId="6747890E" w14:textId="77777777" w:rsidR="00556DBD" w:rsidRPr="00CB668F" w:rsidRDefault="00556DBD" w:rsidP="00556DBD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E61D72C" w14:textId="77777777" w:rsidR="00556DBD" w:rsidRPr="00CB668F" w:rsidRDefault="00556DBD" w:rsidP="00556DBD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45B41" w:rsidRPr="00CB668F" w14:paraId="6C1A6EE1" w14:textId="77777777" w:rsidTr="00DE6557">
        <w:tc>
          <w:tcPr>
            <w:tcW w:w="3993" w:type="dxa"/>
          </w:tcPr>
          <w:p w14:paraId="569E8D07" w14:textId="77777777" w:rsidR="00845B41" w:rsidRPr="00CB668F" w:rsidRDefault="00845B41" w:rsidP="00DE6557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lastRenderedPageBreak/>
              <w:t xml:space="preserve">If the request has been </w:t>
            </w:r>
            <w:proofErr w:type="gramStart"/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>granted</w:t>
            </w:r>
            <w:proofErr w:type="gramEnd"/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please indicate the precise changes that have been agreed, including the date these become effective from, and whether or not they are on a temporary or permanent basis. </w:t>
            </w:r>
          </w:p>
          <w:p w14:paraId="1B952215" w14:textId="77777777" w:rsidR="00845B41" w:rsidRPr="00CB668F" w:rsidRDefault="00845B41" w:rsidP="00DE6557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i/>
                <w:szCs w:val="22"/>
                <w:lang w:val="en-US"/>
              </w:rPr>
              <w:t>Human Resources will use this information to write and confirm the changes to the employee</w:t>
            </w:r>
          </w:p>
        </w:tc>
        <w:tc>
          <w:tcPr>
            <w:tcW w:w="6983" w:type="dxa"/>
            <w:gridSpan w:val="15"/>
          </w:tcPr>
          <w:p w14:paraId="43493F9E" w14:textId="77777777" w:rsidR="00845B41" w:rsidRPr="00CB668F" w:rsidRDefault="00845B41" w:rsidP="00DE6557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E44F5" w:rsidRPr="00CB668F" w14:paraId="0879C1AA" w14:textId="77777777" w:rsidTr="00DE44F5">
        <w:trPr>
          <w:trHeight w:val="706"/>
        </w:trPr>
        <w:tc>
          <w:tcPr>
            <w:tcW w:w="3993" w:type="dxa"/>
            <w:vMerge w:val="restart"/>
            <w:vAlign w:val="center"/>
          </w:tcPr>
          <w:p w14:paraId="0FF79297" w14:textId="4FEFC1B7" w:rsidR="00DE44F5" w:rsidRPr="00161FF4" w:rsidRDefault="00161FF4" w:rsidP="00DE6557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61FF4">
              <w:rPr>
                <w:rFonts w:asciiTheme="minorHAnsi" w:hAnsiTheme="minorHAnsi" w:cstheme="minorHAnsi"/>
                <w:b/>
                <w:szCs w:val="22"/>
                <w:lang w:val="en-US"/>
              </w:rPr>
              <w:t>Agreed</w:t>
            </w:r>
            <w:r w:rsidR="00DE44F5" w:rsidRPr="00161FF4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working </w:t>
            </w:r>
            <w:proofErr w:type="gramStart"/>
            <w:r w:rsidR="00DE44F5" w:rsidRPr="00161FF4">
              <w:rPr>
                <w:rFonts w:asciiTheme="minorHAnsi" w:hAnsiTheme="minorHAnsi" w:cstheme="minorHAnsi"/>
                <w:b/>
                <w:szCs w:val="22"/>
                <w:lang w:val="en-US"/>
              </w:rPr>
              <w:t>pattern</w:t>
            </w:r>
            <w:proofErr w:type="gramEnd"/>
          </w:p>
          <w:p w14:paraId="27BF76D6" w14:textId="5CC0BF13" w:rsidR="00DE44F5" w:rsidRPr="00113AC6" w:rsidRDefault="00DE44F5" w:rsidP="00DE6557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n-US"/>
              </w:rPr>
            </w:pPr>
            <w:r w:rsidRPr="00161FF4">
              <w:rPr>
                <w:rFonts w:asciiTheme="minorHAnsi" w:hAnsiTheme="minorHAnsi" w:cstheme="minorHAnsi"/>
                <w:bCs/>
                <w:i/>
                <w:iCs/>
                <w:szCs w:val="22"/>
                <w:lang w:val="en-US"/>
              </w:rPr>
              <w:t xml:space="preserve">Which days of the week </w:t>
            </w:r>
            <w:r w:rsidR="00161FF4" w:rsidRPr="00161FF4">
              <w:rPr>
                <w:rFonts w:asciiTheme="minorHAnsi" w:hAnsiTheme="minorHAnsi" w:cstheme="minorHAnsi"/>
                <w:bCs/>
                <w:i/>
                <w:iCs/>
                <w:szCs w:val="22"/>
                <w:lang w:val="en-US"/>
              </w:rPr>
              <w:t>will be working days? Please</w:t>
            </w:r>
            <w:r w:rsidRPr="00161FF4">
              <w:rPr>
                <w:rFonts w:asciiTheme="minorHAnsi" w:hAnsiTheme="minorHAnsi" w:cstheme="minorHAnsi"/>
                <w:bCs/>
                <w:i/>
                <w:iCs/>
                <w:szCs w:val="22"/>
                <w:lang w:val="en-US"/>
              </w:rPr>
              <w:t xml:space="preserve"> show the hours and minutes per day</w:t>
            </w:r>
            <w:r w:rsidR="00161FF4" w:rsidRPr="00161FF4">
              <w:rPr>
                <w:rFonts w:asciiTheme="minorHAnsi" w:hAnsiTheme="minorHAnsi" w:cstheme="minorHAnsi"/>
                <w:bCs/>
                <w:i/>
                <w:iCs/>
                <w:szCs w:val="22"/>
                <w:lang w:val="en-US"/>
              </w:rPr>
              <w:t>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EAA42" w14:textId="77777777" w:rsidR="00DE44F5" w:rsidRPr="00CB668F" w:rsidRDefault="00DE44F5" w:rsidP="00DE6557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CB668F">
              <w:rPr>
                <w:rFonts w:asciiTheme="minorHAnsi" w:hAnsiTheme="minorHAnsi" w:cstheme="minorHAnsi"/>
                <w:szCs w:val="20"/>
                <w:lang w:val="en-US"/>
              </w:rPr>
              <w:t>Mon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6A0DC" w14:textId="77777777" w:rsidR="00DE44F5" w:rsidRPr="00CB668F" w:rsidRDefault="00DE44F5" w:rsidP="00DE6557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Tue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5ED91" w14:textId="77777777" w:rsidR="00DE44F5" w:rsidRPr="00CB668F" w:rsidRDefault="00DE44F5" w:rsidP="00DE6557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Wed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79EC0" w14:textId="77777777" w:rsidR="00DE44F5" w:rsidRPr="00CB668F" w:rsidRDefault="00DE44F5" w:rsidP="00DE6557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Thu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22C1A" w14:textId="77777777" w:rsidR="00DE44F5" w:rsidRPr="00CB668F" w:rsidRDefault="00DE44F5" w:rsidP="00DE6557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Fri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2C120" w14:textId="77777777" w:rsidR="00DE44F5" w:rsidRPr="00CB668F" w:rsidRDefault="00DE44F5" w:rsidP="00DE6557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Sat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7E71A" w14:textId="77777777" w:rsidR="00DE44F5" w:rsidRPr="00CB668F" w:rsidRDefault="00DE44F5" w:rsidP="00DE6557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Sun</w:t>
            </w:r>
          </w:p>
        </w:tc>
      </w:tr>
      <w:tr w:rsidR="00DE44F5" w:rsidRPr="00CB668F" w14:paraId="0B6606A7" w14:textId="77777777" w:rsidTr="00DE44F5">
        <w:trPr>
          <w:trHeight w:val="706"/>
        </w:trPr>
        <w:tc>
          <w:tcPr>
            <w:tcW w:w="3993" w:type="dxa"/>
            <w:vMerge/>
            <w:tcBorders>
              <w:bottom w:val="single" w:sz="4" w:space="0" w:color="auto"/>
            </w:tcBorders>
            <w:vAlign w:val="center"/>
          </w:tcPr>
          <w:p w14:paraId="42075BD8" w14:textId="77777777" w:rsidR="00DE44F5" w:rsidRPr="00CB668F" w:rsidRDefault="00DE44F5" w:rsidP="00DE6557">
            <w:pPr>
              <w:pStyle w:val="RdgNormal"/>
              <w:widowControl w:val="0"/>
              <w:tabs>
                <w:tab w:val="right" w:pos="6237"/>
              </w:tabs>
              <w:autoSpaceDE w:val="0"/>
              <w:autoSpaceDN w:val="0"/>
              <w:adjustRightInd w:val="0"/>
              <w:spacing w:before="0"/>
              <w:ind w:right="-108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2F5B3314" w14:textId="703934AF" w:rsidR="00DE44F5" w:rsidRPr="00CB668F" w:rsidRDefault="00DE44F5" w:rsidP="00DE6557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vAlign w:val="center"/>
          </w:tcPr>
          <w:p w14:paraId="58C3564A" w14:textId="62805491" w:rsidR="00DE44F5" w:rsidRPr="00CB668F" w:rsidRDefault="00DE44F5" w:rsidP="00DE6557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vAlign w:val="center"/>
          </w:tcPr>
          <w:p w14:paraId="58D22E6C" w14:textId="5C667AC2" w:rsidR="00DE44F5" w:rsidRPr="00CB668F" w:rsidRDefault="00DE44F5" w:rsidP="00DE6557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14:paraId="124BC166" w14:textId="4EC0FAE8" w:rsidR="00DE44F5" w:rsidRPr="00CB668F" w:rsidRDefault="00DE44F5" w:rsidP="00DE6557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vAlign w:val="center"/>
          </w:tcPr>
          <w:p w14:paraId="7F472990" w14:textId="08FF8C96" w:rsidR="00DE44F5" w:rsidRPr="00CB668F" w:rsidRDefault="00DE44F5" w:rsidP="00DE6557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14:paraId="68126C66" w14:textId="4D7E7FF4" w:rsidR="00DE44F5" w:rsidRPr="00CB668F" w:rsidRDefault="00DE44F5" w:rsidP="00DE6557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14:paraId="25D58542" w14:textId="79625C5E" w:rsidR="00DE44F5" w:rsidRPr="00CB668F" w:rsidRDefault="00DE44F5" w:rsidP="00DE6557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1F648C" w:rsidRPr="00CB668F" w14:paraId="74A09566" w14:textId="77777777" w:rsidTr="00DE44F5">
        <w:tc>
          <w:tcPr>
            <w:tcW w:w="3993" w:type="dxa"/>
            <w:tcBorders>
              <w:bottom w:val="single" w:sz="4" w:space="0" w:color="auto"/>
            </w:tcBorders>
          </w:tcPr>
          <w:p w14:paraId="732C4D94" w14:textId="2FB56FC1" w:rsidR="001F648C" w:rsidRPr="001F648C" w:rsidRDefault="001F648C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F648C">
              <w:rPr>
                <w:rFonts w:asciiTheme="minorHAnsi" w:hAnsiTheme="minorHAnsi" w:cstheme="minorHAnsi"/>
                <w:b/>
                <w:szCs w:val="22"/>
                <w:lang w:val="en-US"/>
              </w:rPr>
              <w:t>Please provide any further detail regarding the</w:t>
            </w:r>
            <w:r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agreed</w:t>
            </w:r>
            <w:r w:rsidRPr="001F648C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work pattern</w:t>
            </w:r>
          </w:p>
          <w:p w14:paraId="448272D7" w14:textId="77777777" w:rsidR="001F648C" w:rsidRPr="001F648C" w:rsidRDefault="001F648C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14:paraId="79ADE803" w14:textId="77777777" w:rsidR="001F648C" w:rsidRPr="00CB668F" w:rsidRDefault="001F648C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</w:tc>
        <w:tc>
          <w:tcPr>
            <w:tcW w:w="6983" w:type="dxa"/>
            <w:gridSpan w:val="15"/>
            <w:tcBorders>
              <w:bottom w:val="single" w:sz="4" w:space="0" w:color="auto"/>
            </w:tcBorders>
          </w:tcPr>
          <w:p w14:paraId="1FAAC051" w14:textId="77777777" w:rsidR="001F648C" w:rsidRPr="00CB668F" w:rsidRDefault="001F648C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432161" w:rsidRPr="00CB668F" w14:paraId="07EC6201" w14:textId="77777777" w:rsidTr="00DE44F5">
        <w:tc>
          <w:tcPr>
            <w:tcW w:w="3993" w:type="dxa"/>
            <w:tcBorders>
              <w:bottom w:val="single" w:sz="4" w:space="0" w:color="auto"/>
            </w:tcBorders>
          </w:tcPr>
          <w:p w14:paraId="7E05D88E" w14:textId="77777777" w:rsidR="00D97FE9" w:rsidRPr="00CB668F" w:rsidRDefault="00D97FE9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Line manager to confirm </w:t>
            </w:r>
            <w:r w:rsidR="00F2722C"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request </w:t>
            </w:r>
            <w:r w:rsidR="00B031C8"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has been discussed with their senior </w:t>
            </w:r>
            <w:proofErr w:type="gramStart"/>
            <w:r w:rsidR="00B031C8"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>manager</w:t>
            </w:r>
            <w:proofErr w:type="gramEnd"/>
          </w:p>
          <w:p w14:paraId="4151CDE0" w14:textId="77777777" w:rsidR="00D97FE9" w:rsidRPr="00CB668F" w:rsidRDefault="006F5876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>Line m</w:t>
            </w:r>
            <w:r w:rsidR="00D332B2"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>anager’s signature and date</w:t>
            </w:r>
          </w:p>
        </w:tc>
        <w:tc>
          <w:tcPr>
            <w:tcW w:w="6983" w:type="dxa"/>
            <w:gridSpan w:val="15"/>
            <w:tcBorders>
              <w:bottom w:val="single" w:sz="4" w:space="0" w:color="auto"/>
            </w:tcBorders>
          </w:tcPr>
          <w:p w14:paraId="7A53E1D0" w14:textId="77777777" w:rsidR="00D97FE9" w:rsidRPr="00CB668F" w:rsidRDefault="00D97FE9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szCs w:val="22"/>
                <w:lang w:val="en-US"/>
              </w:rPr>
              <w:t>Name of Senior Manager                                                           Date</w:t>
            </w:r>
          </w:p>
          <w:p w14:paraId="7F0AE7CA" w14:textId="77777777" w:rsidR="00D97FE9" w:rsidRPr="00CB668F" w:rsidRDefault="00D97FE9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06B1AB4" w14:textId="77777777" w:rsidR="00704A45" w:rsidRPr="00CB668F" w:rsidRDefault="00D332B2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B66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</w:p>
        </w:tc>
      </w:tr>
      <w:tr w:rsidR="00D332B2" w:rsidRPr="00CB668F" w14:paraId="59F9FB9D" w14:textId="77777777" w:rsidTr="00DE44F5">
        <w:tc>
          <w:tcPr>
            <w:tcW w:w="3993" w:type="dxa"/>
            <w:shd w:val="pct25" w:color="auto" w:fill="auto"/>
          </w:tcPr>
          <w:p w14:paraId="12788873" w14:textId="77777777" w:rsidR="00D332B2" w:rsidRPr="00CB668F" w:rsidRDefault="00D332B2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sz w:val="24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Section C – </w:t>
            </w:r>
            <w:r w:rsidR="00073F14" w:rsidRPr="00CB668F">
              <w:rPr>
                <w:rFonts w:asciiTheme="minorHAnsi" w:hAnsiTheme="minorHAnsi" w:cstheme="minorHAnsi"/>
                <w:b/>
                <w:sz w:val="24"/>
                <w:lang w:val="en-US"/>
              </w:rPr>
              <w:t>Human Resources</w:t>
            </w:r>
            <w:r w:rsidRPr="00CB668F">
              <w:rPr>
                <w:rFonts w:asciiTheme="minorHAnsi" w:hAnsiTheme="minorHAnsi" w:cstheme="minorHAnsi"/>
                <w:b/>
                <w:sz w:val="24"/>
                <w:lang w:val="en-US"/>
              </w:rPr>
              <w:t xml:space="preserve"> to complete</w:t>
            </w:r>
          </w:p>
        </w:tc>
        <w:tc>
          <w:tcPr>
            <w:tcW w:w="6983" w:type="dxa"/>
            <w:gridSpan w:val="15"/>
            <w:shd w:val="pct25" w:color="auto" w:fill="auto"/>
          </w:tcPr>
          <w:p w14:paraId="35174D37" w14:textId="77777777" w:rsidR="00D332B2" w:rsidRPr="00CB668F" w:rsidRDefault="00D332B2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332B2" w:rsidRPr="00CB668F" w14:paraId="04ECF653" w14:textId="77777777" w:rsidTr="00DE44F5">
        <w:tc>
          <w:tcPr>
            <w:tcW w:w="3993" w:type="dxa"/>
          </w:tcPr>
          <w:p w14:paraId="66369E8F" w14:textId="77777777" w:rsidR="00D332B2" w:rsidRPr="00CB668F" w:rsidRDefault="00556DBD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Request </w:t>
            </w:r>
            <w:proofErr w:type="gramStart"/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>refused ,</w:t>
            </w:r>
            <w:proofErr w:type="gramEnd"/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date employee advised</w:t>
            </w:r>
          </w:p>
        </w:tc>
        <w:tc>
          <w:tcPr>
            <w:tcW w:w="6983" w:type="dxa"/>
            <w:gridSpan w:val="15"/>
          </w:tcPr>
          <w:p w14:paraId="586DBCB3" w14:textId="77777777" w:rsidR="00D332B2" w:rsidRPr="00CB668F" w:rsidRDefault="00D332B2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332B2" w:rsidRPr="00CB668F" w14:paraId="2812E10B" w14:textId="77777777" w:rsidTr="00DE44F5">
        <w:tc>
          <w:tcPr>
            <w:tcW w:w="3993" w:type="dxa"/>
          </w:tcPr>
          <w:p w14:paraId="11B272B8" w14:textId="77777777" w:rsidR="00D332B2" w:rsidRPr="00CB668F" w:rsidRDefault="00556DBD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Request granted, date employee </w:t>
            </w:r>
            <w:proofErr w:type="gramStart"/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>advised</w:t>
            </w:r>
            <w:proofErr w:type="gramEnd"/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and changes confirmed</w:t>
            </w:r>
          </w:p>
        </w:tc>
        <w:tc>
          <w:tcPr>
            <w:tcW w:w="6983" w:type="dxa"/>
            <w:gridSpan w:val="15"/>
          </w:tcPr>
          <w:p w14:paraId="05E7C8E6" w14:textId="77777777" w:rsidR="00D332B2" w:rsidRPr="00CB668F" w:rsidRDefault="00D332B2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332B2" w:rsidRPr="00CB668F" w14:paraId="0BC030AD" w14:textId="77777777" w:rsidTr="00DE44F5">
        <w:tc>
          <w:tcPr>
            <w:tcW w:w="3993" w:type="dxa"/>
          </w:tcPr>
          <w:p w14:paraId="77503364" w14:textId="77777777" w:rsidR="00D332B2" w:rsidRPr="00CB668F" w:rsidRDefault="00556DBD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Payroll advised </w:t>
            </w:r>
          </w:p>
        </w:tc>
        <w:tc>
          <w:tcPr>
            <w:tcW w:w="6983" w:type="dxa"/>
            <w:gridSpan w:val="15"/>
          </w:tcPr>
          <w:p w14:paraId="5AD07FB5" w14:textId="77777777" w:rsidR="00D332B2" w:rsidRPr="00CB668F" w:rsidRDefault="00D332B2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332B2" w:rsidRPr="00CB668F" w14:paraId="4C7080E9" w14:textId="77777777" w:rsidTr="00DE44F5">
        <w:tc>
          <w:tcPr>
            <w:tcW w:w="3993" w:type="dxa"/>
          </w:tcPr>
          <w:p w14:paraId="6718223B" w14:textId="77777777" w:rsidR="00D332B2" w:rsidRPr="00CB668F" w:rsidRDefault="008D016C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Date </w:t>
            </w:r>
            <w:r w:rsidR="00556DBD"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>Appeal request received</w:t>
            </w:r>
          </w:p>
        </w:tc>
        <w:tc>
          <w:tcPr>
            <w:tcW w:w="6983" w:type="dxa"/>
            <w:gridSpan w:val="15"/>
          </w:tcPr>
          <w:p w14:paraId="23E612EB" w14:textId="77777777" w:rsidR="00D332B2" w:rsidRPr="00CB668F" w:rsidRDefault="00D332B2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332B2" w:rsidRPr="00CB668F" w14:paraId="0A889A4F" w14:textId="77777777" w:rsidTr="00DE44F5">
        <w:tc>
          <w:tcPr>
            <w:tcW w:w="3993" w:type="dxa"/>
          </w:tcPr>
          <w:p w14:paraId="130E45AF" w14:textId="77777777" w:rsidR="008D016C" w:rsidRPr="00CB668F" w:rsidRDefault="008D016C" w:rsidP="008D016C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spacing w:before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>Appeal date</w:t>
            </w:r>
          </w:p>
          <w:p w14:paraId="259418A7" w14:textId="77777777" w:rsidR="00D332B2" w:rsidRPr="00CB668F" w:rsidRDefault="00BA4525" w:rsidP="008D016C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spacing w:before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>Head of Institute/Department/Service</w:t>
            </w:r>
            <w:r w:rsidR="00EF0BF3"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hearing appeal</w:t>
            </w:r>
          </w:p>
          <w:p w14:paraId="3D827C7C" w14:textId="77777777" w:rsidR="008D016C" w:rsidRPr="00CB668F" w:rsidRDefault="00073F14" w:rsidP="008D016C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spacing w:before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>Human Resources</w:t>
            </w:r>
            <w:r w:rsidR="008D016C"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Adviser at appeal</w:t>
            </w:r>
          </w:p>
          <w:p w14:paraId="51EE7544" w14:textId="77777777" w:rsidR="008D016C" w:rsidRPr="00CB668F" w:rsidRDefault="008D016C" w:rsidP="008D016C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spacing w:before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>Companion at appeal</w:t>
            </w:r>
          </w:p>
        </w:tc>
        <w:tc>
          <w:tcPr>
            <w:tcW w:w="6983" w:type="dxa"/>
            <w:gridSpan w:val="15"/>
          </w:tcPr>
          <w:p w14:paraId="441591D6" w14:textId="77777777" w:rsidR="00D332B2" w:rsidRPr="00CB668F" w:rsidRDefault="00D332B2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332B2" w:rsidRPr="00CB668F" w14:paraId="4CB6D32C" w14:textId="77777777" w:rsidTr="00DE44F5">
        <w:tc>
          <w:tcPr>
            <w:tcW w:w="3993" w:type="dxa"/>
          </w:tcPr>
          <w:p w14:paraId="35947AD4" w14:textId="77777777" w:rsidR="00D332B2" w:rsidRPr="00CB668F" w:rsidRDefault="008D016C" w:rsidP="008D016C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Date letter setting out date and details of appeal sent </w:t>
            </w:r>
          </w:p>
        </w:tc>
        <w:tc>
          <w:tcPr>
            <w:tcW w:w="6983" w:type="dxa"/>
            <w:gridSpan w:val="15"/>
          </w:tcPr>
          <w:p w14:paraId="1C38DE5A" w14:textId="77777777" w:rsidR="00D332B2" w:rsidRPr="00CB668F" w:rsidRDefault="00D332B2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56DBD" w:rsidRPr="00CB668F" w14:paraId="3F694259" w14:textId="77777777" w:rsidTr="00DE44F5">
        <w:tc>
          <w:tcPr>
            <w:tcW w:w="3993" w:type="dxa"/>
          </w:tcPr>
          <w:p w14:paraId="1CD02CD5" w14:textId="77777777" w:rsidR="00556DBD" w:rsidRPr="00CB668F" w:rsidRDefault="008D016C" w:rsidP="00352EC2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lastRenderedPageBreak/>
              <w:t>Outcome details of appeal</w:t>
            </w:r>
          </w:p>
        </w:tc>
        <w:tc>
          <w:tcPr>
            <w:tcW w:w="6983" w:type="dxa"/>
            <w:gridSpan w:val="15"/>
          </w:tcPr>
          <w:p w14:paraId="7954A5CA" w14:textId="77777777" w:rsidR="00556DBD" w:rsidRPr="00CB668F" w:rsidRDefault="00556DBD" w:rsidP="00EF0BF3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 w:firstLine="7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D016C" w:rsidRPr="00CB668F" w14:paraId="514FAC5D" w14:textId="77777777" w:rsidTr="00DE44F5">
        <w:tc>
          <w:tcPr>
            <w:tcW w:w="3993" w:type="dxa"/>
          </w:tcPr>
          <w:p w14:paraId="442335DC" w14:textId="77777777" w:rsidR="008D016C" w:rsidRPr="00CB668F" w:rsidRDefault="008D016C" w:rsidP="00883130">
            <w:pPr>
              <w:pStyle w:val="RdgNormal"/>
              <w:widowControl w:val="0"/>
              <w:tabs>
                <w:tab w:val="right" w:pos="-1134"/>
              </w:tabs>
              <w:autoSpaceDE w:val="0"/>
              <w:autoSpaceDN w:val="0"/>
              <w:adjustRightInd w:val="0"/>
              <w:ind w:right="-56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B668F">
              <w:rPr>
                <w:rFonts w:asciiTheme="minorHAnsi" w:hAnsiTheme="minorHAnsi" w:cstheme="minorHAnsi"/>
                <w:b/>
                <w:szCs w:val="22"/>
                <w:lang w:val="en-US"/>
              </w:rPr>
              <w:t>Employee advised of outcome</w:t>
            </w:r>
          </w:p>
        </w:tc>
        <w:tc>
          <w:tcPr>
            <w:tcW w:w="6983" w:type="dxa"/>
            <w:gridSpan w:val="15"/>
          </w:tcPr>
          <w:p w14:paraId="15D6177C" w14:textId="77777777" w:rsidR="008D016C" w:rsidRPr="00CB668F" w:rsidRDefault="008D016C" w:rsidP="00D332B2">
            <w:pPr>
              <w:pStyle w:val="RdgNormal"/>
              <w:widowControl w:val="0"/>
              <w:tabs>
                <w:tab w:val="left" w:pos="525"/>
                <w:tab w:val="right" w:pos="6237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8944E17" w14:textId="77777777" w:rsidR="00D37E86" w:rsidRPr="00F01C02" w:rsidRDefault="00D37E86" w:rsidP="00D37E86">
      <w:pPr>
        <w:pStyle w:val="RdgNormal"/>
        <w:rPr>
          <w:rFonts w:ascii="Calibri" w:hAnsi="Calibri"/>
        </w:rPr>
      </w:pPr>
    </w:p>
    <w:sectPr w:rsidR="00D37E86" w:rsidRPr="00F01C02" w:rsidSect="008D5FF7">
      <w:footerReference w:type="default" r:id="rId10"/>
      <w:footerReference w:type="first" r:id="rId11"/>
      <w:pgSz w:w="11899" w:h="16838"/>
      <w:pgMar w:top="737" w:right="227" w:bottom="737" w:left="737" w:header="567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583A" w14:textId="77777777" w:rsidR="003333FD" w:rsidRDefault="003333FD">
      <w:r>
        <w:separator/>
      </w:r>
    </w:p>
  </w:endnote>
  <w:endnote w:type="continuationSeparator" w:id="0">
    <w:p w14:paraId="2C0DFBAE" w14:textId="77777777" w:rsidR="003333FD" w:rsidRDefault="0033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dg Swif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FFEA" w14:textId="77777777" w:rsidR="005833A7" w:rsidRDefault="005833A7" w:rsidP="003D1F6B">
    <w:pPr>
      <w:pStyle w:val="Header"/>
      <w:tabs>
        <w:tab w:val="clear" w:pos="9356"/>
        <w:tab w:val="right" w:pos="1034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7DF9" w14:textId="77777777" w:rsidR="005833A7" w:rsidRDefault="005833A7" w:rsidP="00653803">
    <w:pPr>
      <w:pStyle w:val="Header"/>
      <w:tabs>
        <w:tab w:val="clear" w:pos="9356"/>
        <w:tab w:val="right" w:pos="10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12BF" w14:textId="77777777" w:rsidR="003333FD" w:rsidRDefault="003333FD">
      <w:r>
        <w:separator/>
      </w:r>
    </w:p>
  </w:footnote>
  <w:footnote w:type="continuationSeparator" w:id="0">
    <w:p w14:paraId="4D0A9BD0" w14:textId="77777777" w:rsidR="003333FD" w:rsidRDefault="0033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908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2905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12BA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0A24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FC01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7A2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61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8403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D6A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D49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5B02"/>
    <w:multiLevelType w:val="multilevel"/>
    <w:tmpl w:val="09962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1E96784"/>
    <w:multiLevelType w:val="multilevel"/>
    <w:tmpl w:val="BBAC27C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4277135"/>
    <w:multiLevelType w:val="hybridMultilevel"/>
    <w:tmpl w:val="A0EC0B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868EF"/>
    <w:multiLevelType w:val="hybridMultilevel"/>
    <w:tmpl w:val="BA8A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66FD0"/>
    <w:multiLevelType w:val="hybridMultilevel"/>
    <w:tmpl w:val="B5724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2541F"/>
    <w:multiLevelType w:val="multilevel"/>
    <w:tmpl w:val="338CF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A9A7DEA"/>
    <w:multiLevelType w:val="multilevel"/>
    <w:tmpl w:val="D8C8EE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37FFE"/>
    <w:multiLevelType w:val="multilevel"/>
    <w:tmpl w:val="B5724D36"/>
    <w:numStyleLink w:val="StyleBulleted"/>
  </w:abstractNum>
  <w:abstractNum w:abstractNumId="18" w15:restartNumberingAfterBreak="0">
    <w:nsid w:val="2D722723"/>
    <w:multiLevelType w:val="multilevel"/>
    <w:tmpl w:val="FC6C6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32CE347D"/>
    <w:multiLevelType w:val="multilevel"/>
    <w:tmpl w:val="FA6C9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5426614"/>
    <w:multiLevelType w:val="multilevel"/>
    <w:tmpl w:val="D850F98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3AA1964"/>
    <w:multiLevelType w:val="multilevel"/>
    <w:tmpl w:val="B5724D3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7037C"/>
    <w:multiLevelType w:val="multilevel"/>
    <w:tmpl w:val="3FF62C0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5723B"/>
    <w:multiLevelType w:val="multilevel"/>
    <w:tmpl w:val="5FBC26F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D51AF"/>
    <w:multiLevelType w:val="hybridMultilevel"/>
    <w:tmpl w:val="DF5C5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F5076"/>
    <w:multiLevelType w:val="multilevel"/>
    <w:tmpl w:val="EA66F41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Rdg Swift" w:hAnsi="Rdg Swif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782"/>
    <w:multiLevelType w:val="hybridMultilevel"/>
    <w:tmpl w:val="F084C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12E66"/>
    <w:multiLevelType w:val="hybridMultilevel"/>
    <w:tmpl w:val="6C2EB2C2"/>
    <w:lvl w:ilvl="0" w:tplc="BFE2BA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D38F5"/>
    <w:multiLevelType w:val="hybridMultilevel"/>
    <w:tmpl w:val="8556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12D9A"/>
    <w:multiLevelType w:val="hybridMultilevel"/>
    <w:tmpl w:val="BF221C5E"/>
    <w:lvl w:ilvl="0" w:tplc="A7A02248">
      <w:start w:val="1"/>
      <w:numFmt w:val="bullet"/>
      <w:pStyle w:val="Rdg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3607205">
    <w:abstractNumId w:val="14"/>
  </w:num>
  <w:num w:numId="2" w16cid:durableId="252666093">
    <w:abstractNumId w:val="21"/>
  </w:num>
  <w:num w:numId="3" w16cid:durableId="613365400">
    <w:abstractNumId w:val="17"/>
  </w:num>
  <w:num w:numId="4" w16cid:durableId="1927378247">
    <w:abstractNumId w:val="9"/>
  </w:num>
  <w:num w:numId="5" w16cid:durableId="1968773403">
    <w:abstractNumId w:val="7"/>
  </w:num>
  <w:num w:numId="6" w16cid:durableId="464852500">
    <w:abstractNumId w:val="6"/>
  </w:num>
  <w:num w:numId="7" w16cid:durableId="903218725">
    <w:abstractNumId w:val="5"/>
  </w:num>
  <w:num w:numId="8" w16cid:durableId="414475652">
    <w:abstractNumId w:val="4"/>
  </w:num>
  <w:num w:numId="9" w16cid:durableId="416829412">
    <w:abstractNumId w:val="8"/>
  </w:num>
  <w:num w:numId="10" w16cid:durableId="1651866326">
    <w:abstractNumId w:val="3"/>
  </w:num>
  <w:num w:numId="11" w16cid:durableId="2125687403">
    <w:abstractNumId w:val="2"/>
  </w:num>
  <w:num w:numId="12" w16cid:durableId="528296326">
    <w:abstractNumId w:val="1"/>
  </w:num>
  <w:num w:numId="13" w16cid:durableId="1169754340">
    <w:abstractNumId w:val="0"/>
  </w:num>
  <w:num w:numId="14" w16cid:durableId="1127622026">
    <w:abstractNumId w:val="12"/>
  </w:num>
  <w:num w:numId="15" w16cid:durableId="1233277802">
    <w:abstractNumId w:val="29"/>
  </w:num>
  <w:num w:numId="16" w16cid:durableId="1229068875">
    <w:abstractNumId w:val="22"/>
  </w:num>
  <w:num w:numId="17" w16cid:durableId="348140677">
    <w:abstractNumId w:val="23"/>
  </w:num>
  <w:num w:numId="18" w16cid:durableId="684013573">
    <w:abstractNumId w:val="25"/>
  </w:num>
  <w:num w:numId="19" w16cid:durableId="1972129658">
    <w:abstractNumId w:val="16"/>
  </w:num>
  <w:num w:numId="20" w16cid:durableId="310059021">
    <w:abstractNumId w:val="27"/>
  </w:num>
  <w:num w:numId="21" w16cid:durableId="1191189175">
    <w:abstractNumId w:val="18"/>
  </w:num>
  <w:num w:numId="22" w16cid:durableId="1473981841">
    <w:abstractNumId w:val="26"/>
  </w:num>
  <w:num w:numId="23" w16cid:durableId="1438869122">
    <w:abstractNumId w:val="24"/>
  </w:num>
  <w:num w:numId="24" w16cid:durableId="1807310111">
    <w:abstractNumId w:val="11"/>
  </w:num>
  <w:num w:numId="25" w16cid:durableId="484904137">
    <w:abstractNumId w:val="10"/>
  </w:num>
  <w:num w:numId="26" w16cid:durableId="1489976252">
    <w:abstractNumId w:val="15"/>
  </w:num>
  <w:num w:numId="27" w16cid:durableId="142934287">
    <w:abstractNumId w:val="11"/>
  </w:num>
  <w:num w:numId="28" w16cid:durableId="404954738">
    <w:abstractNumId w:val="11"/>
  </w:num>
  <w:num w:numId="29" w16cid:durableId="721095178">
    <w:abstractNumId w:val="11"/>
  </w:num>
  <w:num w:numId="30" w16cid:durableId="299263414">
    <w:abstractNumId w:val="19"/>
  </w:num>
  <w:num w:numId="31" w16cid:durableId="947859783">
    <w:abstractNumId w:val="20"/>
  </w:num>
  <w:num w:numId="32" w16cid:durableId="534388555">
    <w:abstractNumId w:val="28"/>
  </w:num>
  <w:num w:numId="33" w16cid:durableId="2517450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83"/>
    <w:rsid w:val="00073F14"/>
    <w:rsid w:val="00095A8A"/>
    <w:rsid w:val="000A1DEC"/>
    <w:rsid w:val="000B52D6"/>
    <w:rsid w:val="000E4B8A"/>
    <w:rsid w:val="000E66AB"/>
    <w:rsid w:val="001055B0"/>
    <w:rsid w:val="0011179F"/>
    <w:rsid w:val="0011339D"/>
    <w:rsid w:val="00113AC6"/>
    <w:rsid w:val="00127FA0"/>
    <w:rsid w:val="001474A1"/>
    <w:rsid w:val="00152EB5"/>
    <w:rsid w:val="00161FF4"/>
    <w:rsid w:val="00177477"/>
    <w:rsid w:val="001C6A6F"/>
    <w:rsid w:val="001F648C"/>
    <w:rsid w:val="00236749"/>
    <w:rsid w:val="002433F2"/>
    <w:rsid w:val="00290147"/>
    <w:rsid w:val="002E344C"/>
    <w:rsid w:val="00303F0D"/>
    <w:rsid w:val="00311783"/>
    <w:rsid w:val="00323F04"/>
    <w:rsid w:val="003333FD"/>
    <w:rsid w:val="00352EC2"/>
    <w:rsid w:val="00395375"/>
    <w:rsid w:val="003955E1"/>
    <w:rsid w:val="003C0E80"/>
    <w:rsid w:val="003D1F6B"/>
    <w:rsid w:val="003F0A05"/>
    <w:rsid w:val="00406C16"/>
    <w:rsid w:val="00411B01"/>
    <w:rsid w:val="00414D6C"/>
    <w:rsid w:val="00432161"/>
    <w:rsid w:val="004325B9"/>
    <w:rsid w:val="00440B60"/>
    <w:rsid w:val="004420E5"/>
    <w:rsid w:val="00467580"/>
    <w:rsid w:val="0048376E"/>
    <w:rsid w:val="004B34D5"/>
    <w:rsid w:val="004B5937"/>
    <w:rsid w:val="004C4C8E"/>
    <w:rsid w:val="0050246F"/>
    <w:rsid w:val="00503BD8"/>
    <w:rsid w:val="00510E77"/>
    <w:rsid w:val="005161A0"/>
    <w:rsid w:val="00534048"/>
    <w:rsid w:val="0054438A"/>
    <w:rsid w:val="00554D8E"/>
    <w:rsid w:val="00556DBD"/>
    <w:rsid w:val="005833A7"/>
    <w:rsid w:val="00591322"/>
    <w:rsid w:val="005B54DB"/>
    <w:rsid w:val="005D309F"/>
    <w:rsid w:val="005E6019"/>
    <w:rsid w:val="005E60EF"/>
    <w:rsid w:val="005F1433"/>
    <w:rsid w:val="005F4439"/>
    <w:rsid w:val="006060CE"/>
    <w:rsid w:val="0061498E"/>
    <w:rsid w:val="00616651"/>
    <w:rsid w:val="006365DD"/>
    <w:rsid w:val="006379E1"/>
    <w:rsid w:val="0065004A"/>
    <w:rsid w:val="00653803"/>
    <w:rsid w:val="00664545"/>
    <w:rsid w:val="00681145"/>
    <w:rsid w:val="006A313E"/>
    <w:rsid w:val="006A571C"/>
    <w:rsid w:val="006C36F6"/>
    <w:rsid w:val="006F2472"/>
    <w:rsid w:val="006F5876"/>
    <w:rsid w:val="007001A2"/>
    <w:rsid w:val="007017AF"/>
    <w:rsid w:val="00704A45"/>
    <w:rsid w:val="00716B05"/>
    <w:rsid w:val="0072715B"/>
    <w:rsid w:val="00735D87"/>
    <w:rsid w:val="00736AD6"/>
    <w:rsid w:val="00737358"/>
    <w:rsid w:val="00752355"/>
    <w:rsid w:val="0077676C"/>
    <w:rsid w:val="007A1F2B"/>
    <w:rsid w:val="007A6817"/>
    <w:rsid w:val="007E2AB5"/>
    <w:rsid w:val="007E3447"/>
    <w:rsid w:val="007F2C09"/>
    <w:rsid w:val="008130C5"/>
    <w:rsid w:val="00845B41"/>
    <w:rsid w:val="0085309E"/>
    <w:rsid w:val="00874C33"/>
    <w:rsid w:val="008857C8"/>
    <w:rsid w:val="008A0C08"/>
    <w:rsid w:val="008A165D"/>
    <w:rsid w:val="008C2AE8"/>
    <w:rsid w:val="008D016C"/>
    <w:rsid w:val="008D30E6"/>
    <w:rsid w:val="008D3B57"/>
    <w:rsid w:val="008D5FF7"/>
    <w:rsid w:val="008F45BD"/>
    <w:rsid w:val="009143D3"/>
    <w:rsid w:val="00920FCB"/>
    <w:rsid w:val="00921A86"/>
    <w:rsid w:val="00952886"/>
    <w:rsid w:val="00962496"/>
    <w:rsid w:val="00963F53"/>
    <w:rsid w:val="0097011D"/>
    <w:rsid w:val="009B7C54"/>
    <w:rsid w:val="00A0083A"/>
    <w:rsid w:val="00A15D36"/>
    <w:rsid w:val="00A22E20"/>
    <w:rsid w:val="00A66146"/>
    <w:rsid w:val="00A670B3"/>
    <w:rsid w:val="00A761FB"/>
    <w:rsid w:val="00AB6C65"/>
    <w:rsid w:val="00AD052B"/>
    <w:rsid w:val="00AD7AED"/>
    <w:rsid w:val="00AE6E39"/>
    <w:rsid w:val="00AF47EA"/>
    <w:rsid w:val="00B031C8"/>
    <w:rsid w:val="00B704A5"/>
    <w:rsid w:val="00B84595"/>
    <w:rsid w:val="00BA4525"/>
    <w:rsid w:val="00BA68F6"/>
    <w:rsid w:val="00C3243C"/>
    <w:rsid w:val="00C43B9D"/>
    <w:rsid w:val="00C711DC"/>
    <w:rsid w:val="00CA310F"/>
    <w:rsid w:val="00CA7A6C"/>
    <w:rsid w:val="00CB668F"/>
    <w:rsid w:val="00CE1FE4"/>
    <w:rsid w:val="00CE44B2"/>
    <w:rsid w:val="00CF718F"/>
    <w:rsid w:val="00D11C91"/>
    <w:rsid w:val="00D332B2"/>
    <w:rsid w:val="00D37E86"/>
    <w:rsid w:val="00D47922"/>
    <w:rsid w:val="00D6414F"/>
    <w:rsid w:val="00D97FE9"/>
    <w:rsid w:val="00DB28D1"/>
    <w:rsid w:val="00DB4FC3"/>
    <w:rsid w:val="00DD2FF5"/>
    <w:rsid w:val="00DD353A"/>
    <w:rsid w:val="00DE44F5"/>
    <w:rsid w:val="00DF7E1D"/>
    <w:rsid w:val="00E06874"/>
    <w:rsid w:val="00E1011A"/>
    <w:rsid w:val="00E177D8"/>
    <w:rsid w:val="00E37456"/>
    <w:rsid w:val="00E44396"/>
    <w:rsid w:val="00E4792D"/>
    <w:rsid w:val="00E620A6"/>
    <w:rsid w:val="00E737DA"/>
    <w:rsid w:val="00E907F1"/>
    <w:rsid w:val="00EA4CF2"/>
    <w:rsid w:val="00EB324A"/>
    <w:rsid w:val="00EC7233"/>
    <w:rsid w:val="00EF0BF3"/>
    <w:rsid w:val="00EF689D"/>
    <w:rsid w:val="00F01C02"/>
    <w:rsid w:val="00F04B4F"/>
    <w:rsid w:val="00F11563"/>
    <w:rsid w:val="00F119D6"/>
    <w:rsid w:val="00F1291D"/>
    <w:rsid w:val="00F1496E"/>
    <w:rsid w:val="00F14CED"/>
    <w:rsid w:val="00F243E6"/>
    <w:rsid w:val="00F2722C"/>
    <w:rsid w:val="00F35225"/>
    <w:rsid w:val="00F61260"/>
    <w:rsid w:val="00FA5294"/>
    <w:rsid w:val="00FB13FE"/>
    <w:rsid w:val="00FD2F47"/>
    <w:rsid w:val="00FD793B"/>
    <w:rsid w:val="00FE048A"/>
    <w:rsid w:val="00FF39E6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083BC11"/>
  <w15:docId w15:val="{389CA0AC-3641-4C9A-8CA7-011DA5B2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A6C"/>
    <w:pPr>
      <w:suppressAutoHyphens/>
      <w:spacing w:before="100"/>
    </w:pPr>
    <w:rPr>
      <w:rFonts w:ascii="Arial" w:hAnsi="Arial" w:cs="Century"/>
      <w:szCs w:val="24"/>
      <w:lang w:eastAsia="ar-SA"/>
    </w:rPr>
  </w:style>
  <w:style w:type="paragraph" w:styleId="Heading1">
    <w:name w:val="heading 1"/>
    <w:basedOn w:val="Normal"/>
    <w:next w:val="RdgNormal"/>
    <w:link w:val="Heading1Char"/>
    <w:uiPriority w:val="99"/>
    <w:qFormat/>
    <w:rsid w:val="00236749"/>
    <w:pPr>
      <w:keepNext/>
      <w:keepLines/>
      <w:numPr>
        <w:numId w:val="24"/>
      </w:numPr>
      <w:suppressAutoHyphens w:val="0"/>
      <w:spacing w:before="480" w:after="60"/>
      <w:outlineLvl w:val="0"/>
    </w:pPr>
    <w:rPr>
      <w:rFonts w:ascii="Rdg Vesta" w:hAnsi="Rdg Vesta" w:cs="Arial"/>
      <w:bCs/>
      <w:kern w:val="32"/>
      <w:sz w:val="48"/>
      <w:szCs w:val="32"/>
      <w:lang w:eastAsia="en-US"/>
    </w:rPr>
  </w:style>
  <w:style w:type="paragraph" w:styleId="Heading2">
    <w:name w:val="heading 2"/>
    <w:basedOn w:val="Normal"/>
    <w:next w:val="RdgNormal"/>
    <w:link w:val="Heading2Char"/>
    <w:uiPriority w:val="99"/>
    <w:qFormat/>
    <w:rsid w:val="00236749"/>
    <w:pPr>
      <w:keepNext/>
      <w:numPr>
        <w:ilvl w:val="1"/>
        <w:numId w:val="24"/>
      </w:numPr>
      <w:suppressAutoHyphens w:val="0"/>
      <w:spacing w:before="360" w:after="60"/>
      <w:outlineLvl w:val="1"/>
    </w:pPr>
    <w:rPr>
      <w:rFonts w:ascii="Rdg Vesta" w:hAnsi="Rdg Vesta" w:cs="Arial"/>
      <w:iCs/>
      <w:kern w:val="32"/>
      <w:sz w:val="36"/>
      <w:szCs w:val="28"/>
      <w:lang w:eastAsia="en-US"/>
    </w:rPr>
  </w:style>
  <w:style w:type="paragraph" w:styleId="Heading3">
    <w:name w:val="heading 3"/>
    <w:basedOn w:val="Normal"/>
    <w:next w:val="RdgNormal"/>
    <w:link w:val="Heading3Char"/>
    <w:uiPriority w:val="99"/>
    <w:qFormat/>
    <w:rsid w:val="00F61260"/>
    <w:pPr>
      <w:keepNext/>
      <w:suppressAutoHyphens w:val="0"/>
      <w:spacing w:before="360"/>
      <w:outlineLvl w:val="2"/>
    </w:pPr>
    <w:rPr>
      <w:rFonts w:ascii="Rdg Vesta" w:hAnsi="Rdg Vesta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6749"/>
    <w:rPr>
      <w:rFonts w:ascii="Rdg Vesta" w:hAnsi="Rdg Vesta" w:cs="Arial"/>
      <w:bCs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link w:val="Heading2"/>
    <w:uiPriority w:val="9"/>
    <w:semiHidden/>
    <w:rsid w:val="0094429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semiHidden/>
    <w:rsid w:val="0094429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eader">
    <w:name w:val="header"/>
    <w:aliases w:val="Rdg Header"/>
    <w:basedOn w:val="Normal"/>
    <w:link w:val="HeaderChar"/>
    <w:uiPriority w:val="99"/>
    <w:rsid w:val="00F61260"/>
    <w:pPr>
      <w:tabs>
        <w:tab w:val="right" w:pos="8505"/>
        <w:tab w:val="right" w:pos="9356"/>
      </w:tabs>
      <w:suppressAutoHyphens w:val="0"/>
      <w:spacing w:before="0"/>
    </w:pPr>
    <w:rPr>
      <w:rFonts w:ascii="Rdg Vesta" w:hAnsi="Rdg Vesta" w:cs="Times New Roman"/>
      <w:sz w:val="16"/>
      <w:lang w:eastAsia="en-US"/>
    </w:rPr>
  </w:style>
  <w:style w:type="character" w:customStyle="1" w:styleId="HeaderChar">
    <w:name w:val="Header Char"/>
    <w:aliases w:val="Rdg Header Char"/>
    <w:link w:val="Header"/>
    <w:uiPriority w:val="99"/>
    <w:semiHidden/>
    <w:rsid w:val="0094429F"/>
    <w:rPr>
      <w:rFonts w:ascii="Arial" w:hAnsi="Arial" w:cs="Century"/>
      <w:sz w:val="20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rsid w:val="00F6126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94429F"/>
    <w:rPr>
      <w:rFonts w:ascii="Arial" w:hAnsi="Arial" w:cs="Century"/>
      <w:sz w:val="20"/>
      <w:szCs w:val="24"/>
      <w:lang w:eastAsia="ar-SA"/>
    </w:rPr>
  </w:style>
  <w:style w:type="paragraph" w:customStyle="1" w:styleId="RdgTitle">
    <w:name w:val="Rdg Title"/>
    <w:next w:val="RdgNormal"/>
    <w:rsid w:val="00F61260"/>
    <w:pPr>
      <w:overflowPunct w:val="0"/>
      <w:autoSpaceDE w:val="0"/>
      <w:autoSpaceDN w:val="0"/>
      <w:adjustRightInd w:val="0"/>
      <w:snapToGrid w:val="0"/>
      <w:textAlignment w:val="baseline"/>
    </w:pPr>
    <w:rPr>
      <w:rFonts w:ascii="Rdg Vesta" w:hAnsi="Rdg Vesta"/>
      <w:sz w:val="84"/>
      <w:szCs w:val="40"/>
      <w:lang w:val="en-US" w:eastAsia="en-US"/>
    </w:rPr>
  </w:style>
  <w:style w:type="paragraph" w:customStyle="1" w:styleId="RdgSubtitle">
    <w:name w:val="Rdg Subtitle"/>
    <w:basedOn w:val="RdgTitle"/>
    <w:uiPriority w:val="99"/>
    <w:rsid w:val="00681145"/>
    <w:pPr>
      <w:spacing w:before="120" w:line="252" w:lineRule="auto"/>
    </w:pPr>
    <w:rPr>
      <w:color w:val="333333"/>
      <w:sz w:val="40"/>
    </w:rPr>
  </w:style>
  <w:style w:type="paragraph" w:customStyle="1" w:styleId="RdgContentslist">
    <w:name w:val="Rdg Contents list"/>
    <w:uiPriority w:val="99"/>
    <w:rsid w:val="00F61260"/>
    <w:pPr>
      <w:widowControl w:val="0"/>
      <w:tabs>
        <w:tab w:val="right" w:pos="6237"/>
      </w:tabs>
      <w:autoSpaceDE w:val="0"/>
      <w:autoSpaceDN w:val="0"/>
      <w:adjustRightInd w:val="0"/>
      <w:spacing w:before="60"/>
      <w:ind w:left="2552" w:right="1701" w:hanging="851"/>
    </w:pPr>
    <w:rPr>
      <w:rFonts w:ascii="Rdg Vesta" w:hAnsi="Rdg Vesta"/>
      <w:sz w:val="24"/>
      <w:szCs w:val="24"/>
      <w:lang w:val="en-US" w:eastAsia="en-US"/>
    </w:rPr>
  </w:style>
  <w:style w:type="paragraph" w:customStyle="1" w:styleId="RdgContentsHeader">
    <w:name w:val="Rdg Contents Header"/>
    <w:basedOn w:val="RdgContentslist"/>
    <w:uiPriority w:val="99"/>
    <w:rsid w:val="00F61260"/>
    <w:pPr>
      <w:spacing w:before="720" w:after="180" w:line="360" w:lineRule="exact"/>
    </w:pPr>
    <w:rPr>
      <w:b/>
      <w:sz w:val="32"/>
    </w:rPr>
  </w:style>
  <w:style w:type="character" w:customStyle="1" w:styleId="Rdgbold">
    <w:name w:val="Rdg bold"/>
    <w:uiPriority w:val="99"/>
    <w:rsid w:val="00681145"/>
    <w:rPr>
      <w:rFonts w:ascii="Rdg Vesta" w:hAnsi="Rdg Vesta"/>
      <w:b/>
    </w:rPr>
  </w:style>
  <w:style w:type="paragraph" w:customStyle="1" w:styleId="RdgIntroduction">
    <w:name w:val="Rdg Introduction"/>
    <w:basedOn w:val="RdgNormal"/>
    <w:uiPriority w:val="99"/>
    <w:rsid w:val="00681145"/>
    <w:pPr>
      <w:spacing w:after="60"/>
    </w:pPr>
    <w:rPr>
      <w:rFonts w:ascii="Rdg Vesta" w:hAnsi="Rdg Vesta"/>
      <w:b/>
      <w:sz w:val="24"/>
    </w:rPr>
  </w:style>
  <w:style w:type="table" w:styleId="TableGrid">
    <w:name w:val="Table Grid"/>
    <w:basedOn w:val="TableNormal"/>
    <w:semiHidden/>
    <w:rsid w:val="00F61260"/>
    <w:pPr>
      <w:spacing w:line="280" w:lineRule="exact"/>
    </w:pPr>
    <w:rPr>
      <w:rFonts w:ascii="Rdg Vesta" w:hAnsi="Rdg Vest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gTablestyle">
    <w:name w:val="Rdg Table style"/>
    <w:basedOn w:val="TableGrid"/>
    <w:uiPriority w:val="99"/>
    <w:rsid w:val="00F61260"/>
    <w:rPr>
      <w:sz w:val="22"/>
      <w:szCs w:val="22"/>
    </w:rPr>
    <w:tblPr>
      <w:tblCellMar>
        <w:top w:w="57" w:type="dxa"/>
        <w:left w:w="57" w:type="dxa"/>
        <w:bottom w:w="85" w:type="dxa"/>
        <w:right w:w="57" w:type="dxa"/>
      </w:tblCellMar>
    </w:tblPr>
    <w:tblStylePr w:type="firstRow">
      <w:rPr>
        <w:rFonts w:ascii="Times New Roman" w:hAnsi="Times New Roman" w:cs="Times New Roman"/>
        <w:b/>
        <w:i w:val="0"/>
        <w:sz w:val="22"/>
        <w:szCs w:val="22"/>
      </w:rPr>
      <w:tblPr/>
      <w:tcPr>
        <w:shd w:val="clear" w:color="auto" w:fill="333333"/>
      </w:tcPr>
    </w:tblStylePr>
    <w:tblStylePr w:type="firstCol">
      <w:rPr>
        <w:rFonts w:ascii="Times New Roman" w:hAnsi="Times New Roman" w:cs="Times New Roman"/>
        <w:b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RdgTables3">
    <w:name w:val="Rdg Tables 3"/>
    <w:uiPriority w:val="99"/>
    <w:semiHidden/>
    <w:rsid w:val="00F61260"/>
    <w:pPr>
      <w:spacing w:line="280" w:lineRule="exact"/>
    </w:pPr>
    <w:rPr>
      <w:rFonts w:ascii="Agency FB" w:hAnsi="Agency FB"/>
      <w:b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est">
    <w:name w:val="Table test"/>
    <w:basedOn w:val="TableColumns4"/>
    <w:uiPriority w:val="99"/>
    <w:semiHidden/>
    <w:rsid w:val="00F61260"/>
    <w:tblPr/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paragraph" w:customStyle="1" w:styleId="RdgTableColumnheaders">
    <w:name w:val="Rdg Table Column headers"/>
    <w:basedOn w:val="Normal"/>
    <w:uiPriority w:val="99"/>
    <w:rsid w:val="00F61260"/>
    <w:rPr>
      <w:rFonts w:ascii="Rdg Vesta" w:hAnsi="Rdg Vesta"/>
      <w:szCs w:val="22"/>
    </w:rPr>
  </w:style>
  <w:style w:type="table" w:styleId="TableColumns4">
    <w:name w:val="Table Columns 4"/>
    <w:basedOn w:val="TableNormal"/>
    <w:uiPriority w:val="99"/>
    <w:semiHidden/>
    <w:rsid w:val="00F61260"/>
    <w:pPr>
      <w:spacing w:line="280" w:lineRule="exac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paragraph" w:customStyle="1" w:styleId="RdgtableRowheaders">
    <w:name w:val="Rdg table Row headers"/>
    <w:basedOn w:val="Normal"/>
    <w:uiPriority w:val="99"/>
    <w:rsid w:val="00F61260"/>
    <w:rPr>
      <w:rFonts w:ascii="Rdg Vesta" w:hAnsi="Rdg Vesta"/>
      <w:szCs w:val="22"/>
    </w:rPr>
  </w:style>
  <w:style w:type="paragraph" w:customStyle="1" w:styleId="RdgNormal">
    <w:name w:val="Rdg Normal"/>
    <w:rsid w:val="00681145"/>
    <w:pPr>
      <w:spacing w:before="120" w:line="252" w:lineRule="auto"/>
    </w:pPr>
    <w:rPr>
      <w:rFonts w:ascii="Rdg Swift" w:hAnsi="Rdg Swift"/>
      <w:sz w:val="22"/>
      <w:szCs w:val="24"/>
      <w:lang w:eastAsia="en-US"/>
    </w:rPr>
  </w:style>
  <w:style w:type="paragraph" w:customStyle="1" w:styleId="RdgUnitname">
    <w:name w:val="Rdg Unit name"/>
    <w:rsid w:val="00F61260"/>
    <w:pPr>
      <w:spacing w:line="300" w:lineRule="exact"/>
    </w:pPr>
    <w:rPr>
      <w:rFonts w:ascii="Rdg Vesta" w:hAnsi="Rdg Vesta"/>
      <w:b/>
      <w:sz w:val="26"/>
      <w:szCs w:val="24"/>
      <w:lang w:eastAsia="en-US"/>
    </w:rPr>
  </w:style>
  <w:style w:type="paragraph" w:customStyle="1" w:styleId="RdgContentsHeader2">
    <w:name w:val="Rdg Contents Header 2"/>
    <w:basedOn w:val="RdgContentslist"/>
    <w:uiPriority w:val="99"/>
    <w:rsid w:val="00F61260"/>
    <w:pPr>
      <w:spacing w:before="180"/>
    </w:pPr>
    <w:rPr>
      <w:b/>
    </w:rPr>
  </w:style>
  <w:style w:type="paragraph" w:customStyle="1" w:styleId="RdgBulletlevel1">
    <w:name w:val="Rdg Bullet level 1"/>
    <w:basedOn w:val="Normal"/>
    <w:uiPriority w:val="99"/>
    <w:rsid w:val="00681145"/>
    <w:pPr>
      <w:numPr>
        <w:numId w:val="15"/>
      </w:numPr>
      <w:tabs>
        <w:tab w:val="clear" w:pos="284"/>
      </w:tabs>
      <w:spacing w:before="60" w:line="252" w:lineRule="auto"/>
    </w:pPr>
    <w:rPr>
      <w:rFonts w:ascii="Rdg Swift" w:hAnsi="Rdg Swift"/>
    </w:rPr>
  </w:style>
  <w:style w:type="paragraph" w:customStyle="1" w:styleId="RdgBulletlevel2">
    <w:name w:val="Rdg Bullet level 2"/>
    <w:basedOn w:val="RdgBulletlevel1"/>
    <w:uiPriority w:val="99"/>
    <w:rsid w:val="00F61260"/>
    <w:pPr>
      <w:ind w:left="568"/>
    </w:pPr>
  </w:style>
  <w:style w:type="paragraph" w:customStyle="1" w:styleId="RdgTableheading">
    <w:name w:val="Rdg Table heading"/>
    <w:basedOn w:val="Heading3"/>
    <w:uiPriority w:val="99"/>
    <w:rsid w:val="00F61260"/>
    <w:pPr>
      <w:spacing w:after="120"/>
    </w:pPr>
    <w:rPr>
      <w:b w:val="0"/>
    </w:rPr>
  </w:style>
  <w:style w:type="paragraph" w:customStyle="1" w:styleId="RdgCaptions">
    <w:name w:val="Rdg Captions"/>
    <w:basedOn w:val="RdgNormal"/>
    <w:uiPriority w:val="99"/>
    <w:rsid w:val="00681145"/>
    <w:pPr>
      <w:spacing w:after="240"/>
    </w:pPr>
    <w:rPr>
      <w:rFonts w:ascii="Rdg Vesta" w:hAnsi="Rdg Vesta"/>
      <w:sz w:val="18"/>
    </w:rPr>
  </w:style>
  <w:style w:type="paragraph" w:customStyle="1" w:styleId="RdgSectionheading">
    <w:name w:val="Rdg Section heading"/>
    <w:basedOn w:val="Heading1"/>
    <w:link w:val="RdgSectionheadingChar"/>
    <w:uiPriority w:val="99"/>
    <w:rsid w:val="00F61260"/>
    <w:pPr>
      <w:spacing w:before="720"/>
    </w:pPr>
    <w:rPr>
      <w:sz w:val="72"/>
    </w:rPr>
  </w:style>
  <w:style w:type="character" w:customStyle="1" w:styleId="RdgSectionheadingChar">
    <w:name w:val="Rdg Section heading Char"/>
    <w:basedOn w:val="Heading1Char"/>
    <w:link w:val="RdgSectionheading"/>
    <w:uiPriority w:val="99"/>
    <w:locked/>
    <w:rsid w:val="00F61260"/>
    <w:rPr>
      <w:rFonts w:ascii="Rdg Vesta" w:hAnsi="Rdg Vesta" w:cs="Arial"/>
      <w:bCs/>
      <w:kern w:val="32"/>
      <w:sz w:val="32"/>
      <w:szCs w:val="32"/>
      <w:lang w:val="en-GB" w:eastAsia="en-US" w:bidi="ar-SA"/>
    </w:rPr>
  </w:style>
  <w:style w:type="character" w:styleId="CommentReference">
    <w:name w:val="annotation reference"/>
    <w:semiHidden/>
    <w:rsid w:val="00D641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414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429F"/>
    <w:rPr>
      <w:rFonts w:ascii="Arial" w:hAnsi="Arial" w:cs="Century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41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429F"/>
    <w:rPr>
      <w:rFonts w:ascii="Arial" w:hAnsi="Arial" w:cs="Century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D64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429F"/>
    <w:rPr>
      <w:rFonts w:cs="Century"/>
      <w:sz w:val="0"/>
      <w:szCs w:val="0"/>
      <w:lang w:eastAsia="ar-SA"/>
    </w:rPr>
  </w:style>
  <w:style w:type="paragraph" w:styleId="NormalWeb">
    <w:name w:val="Normal (Web)"/>
    <w:basedOn w:val="Normal"/>
    <w:uiPriority w:val="99"/>
    <w:rsid w:val="00952886"/>
    <w:pPr>
      <w:suppressAutoHyphens w:val="0"/>
      <w:spacing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numbering" w:customStyle="1" w:styleId="StyleBulleted">
    <w:name w:val="Style Bulleted"/>
    <w:rsid w:val="0094429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D5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3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8CAC-73AE-49B8-8AA8-F6B1FAFA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7</Words>
  <Characters>460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g Document Template</vt:lpstr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g Document Template</dc:title>
  <dc:creator>Colin Fry</dc:creator>
  <cp:lastModifiedBy>Claire Sansom</cp:lastModifiedBy>
  <cp:revision>2</cp:revision>
  <cp:lastPrinted>2013-11-29T13:03:00Z</cp:lastPrinted>
  <dcterms:created xsi:type="dcterms:W3CDTF">2023-10-17T16:31:00Z</dcterms:created>
  <dcterms:modified xsi:type="dcterms:W3CDTF">2023-10-17T16:31:00Z</dcterms:modified>
</cp:coreProperties>
</file>